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29DC" w14:textId="51FB1CE9" w:rsidR="006C08E7" w:rsidRDefault="006C08E7"/>
    <w:p w14:paraId="2990FB93" w14:textId="77777777" w:rsidR="00B45D61" w:rsidRDefault="00B45D61"/>
    <w:p w14:paraId="52B7BB2A" w14:textId="46B6D983" w:rsidR="00185B7D" w:rsidRPr="00185B7D" w:rsidRDefault="00185B7D" w:rsidP="00185B7D">
      <w:pPr>
        <w:pStyle w:val="Titre"/>
        <w:rPr>
          <w:rFonts w:eastAsia="Arial"/>
          <w:b/>
          <w:bCs/>
          <w:sz w:val="56"/>
          <w:szCs w:val="56"/>
          <w:lang w:eastAsia="fr-FR"/>
        </w:rPr>
      </w:pPr>
      <w:r w:rsidRPr="00185B7D">
        <w:rPr>
          <w:rFonts w:eastAsia="Arial"/>
          <w:b/>
          <w:bCs/>
          <w:sz w:val="56"/>
          <w:szCs w:val="56"/>
          <w:lang w:eastAsia="fr-FR"/>
        </w:rPr>
        <w:t>REGLEMENT INTERIEUR DU PIEED</w:t>
      </w:r>
    </w:p>
    <w:p w14:paraId="13BAAACB" w14:textId="5E6E8528" w:rsidR="00185B7D" w:rsidRPr="00E542C6" w:rsidRDefault="00185B7D" w:rsidP="00E542C6">
      <w:pPr>
        <w:pStyle w:val="Titre"/>
        <w:rPr>
          <w:rFonts w:eastAsia="Arial"/>
          <w:b/>
          <w:bCs/>
          <w:sz w:val="56"/>
          <w:szCs w:val="56"/>
          <w:lang w:eastAsia="fr-FR"/>
        </w:rPr>
      </w:pPr>
      <w:r w:rsidRPr="00185B7D">
        <w:rPr>
          <w:rFonts w:eastAsia="Arial"/>
          <w:b/>
          <w:bCs/>
          <w:sz w:val="56"/>
          <w:szCs w:val="56"/>
          <w:lang w:eastAsia="fr-FR"/>
        </w:rPr>
        <w:t>1</w:t>
      </w:r>
      <w:r w:rsidR="00943B5A">
        <w:rPr>
          <w:rFonts w:eastAsia="Arial"/>
          <w:b/>
          <w:bCs/>
          <w:sz w:val="56"/>
          <w:szCs w:val="56"/>
          <w:lang w:eastAsia="fr-FR"/>
        </w:rPr>
        <w:t>4</w:t>
      </w:r>
      <w:r w:rsidRPr="00185B7D">
        <w:rPr>
          <w:rFonts w:eastAsia="Arial"/>
          <w:b/>
          <w:bCs/>
          <w:sz w:val="56"/>
          <w:szCs w:val="56"/>
          <w:lang w:eastAsia="fr-FR"/>
        </w:rPr>
        <w:t>è Edition-202</w:t>
      </w:r>
      <w:r w:rsidR="006C2372">
        <w:rPr>
          <w:rFonts w:eastAsia="Arial"/>
          <w:b/>
          <w:bCs/>
          <w:sz w:val="56"/>
          <w:szCs w:val="56"/>
          <w:lang w:eastAsia="fr-FR"/>
        </w:rPr>
        <w:t>3</w:t>
      </w:r>
    </w:p>
    <w:p w14:paraId="053FA44D" w14:textId="77777777" w:rsidR="00185B7D" w:rsidRPr="00185B7D" w:rsidRDefault="00185B7D" w:rsidP="00185B7D">
      <w:pPr>
        <w:rPr>
          <w:lang w:eastAsia="fr-FR"/>
        </w:rPr>
      </w:pPr>
    </w:p>
    <w:p w14:paraId="6418FD28" w14:textId="77777777" w:rsidR="00185B7D" w:rsidRPr="00185B7D" w:rsidRDefault="00185B7D" w:rsidP="00185B7D">
      <w:pPr>
        <w:shd w:val="clear" w:color="auto" w:fill="5AAA96"/>
        <w:spacing w:after="0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FFFFFF"/>
          <w:sz w:val="32"/>
          <w:lang w:eastAsia="fr-FR"/>
        </w:rPr>
        <w:t>Article 1 : Les parties organisatrices</w:t>
      </w:r>
    </w:p>
    <w:p w14:paraId="2DB4E6B0" w14:textId="3F713844" w:rsidR="00185B7D" w:rsidRPr="00185B7D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 PIEED est un projet </w:t>
      </w:r>
      <w:proofErr w:type="spellStart"/>
      <w:r w:rsidRPr="00185B7D">
        <w:rPr>
          <w:rFonts w:ascii="Arial" w:eastAsia="Arial" w:hAnsi="Arial" w:cs="Arial"/>
          <w:color w:val="333333"/>
          <w:sz w:val="24"/>
          <w:lang w:eastAsia="fr-FR"/>
        </w:rPr>
        <w:t>co</w:t>
      </w:r>
      <w:proofErr w:type="spellEnd"/>
      <w:r w:rsidRPr="00185B7D">
        <w:rPr>
          <w:rFonts w:ascii="Arial" w:eastAsia="Arial" w:hAnsi="Arial" w:cs="Arial"/>
          <w:color w:val="333333"/>
          <w:sz w:val="24"/>
          <w:lang w:eastAsia="fr-FR"/>
        </w:rPr>
        <w:t>-porté par Engagé·e·s et Déterminé·e·s, France Volontaires, Solidarité Laïque avec le soutien de l’AFD et la Mairie de Paris, qui assure la mise en place d’un dispositif de soutien</w:t>
      </w:r>
      <w:r w:rsidR="00643186">
        <w:rPr>
          <w:rFonts w:ascii="Arial" w:eastAsia="Arial" w:hAnsi="Arial" w:cs="Arial"/>
          <w:color w:val="333333"/>
          <w:sz w:val="24"/>
          <w:lang w:eastAsia="fr-FR"/>
        </w:rPr>
        <w:t xml:space="preserve"> financier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, d’accompagnement et de valorisation de projets d’Education à la Citoyenneté et à la Solidarité Internationale (ECSI) portés par des associations de jeunes sur le territoire français. </w:t>
      </w:r>
    </w:p>
    <w:p w14:paraId="1002AAC8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2 : Le dispositif </w:t>
      </w:r>
    </w:p>
    <w:p w14:paraId="515E8103" w14:textId="6821A42E" w:rsidR="00185B7D" w:rsidRDefault="00185B7D" w:rsidP="00185B7D">
      <w:pPr>
        <w:spacing w:after="306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 Prix des Initiatives Engagées Et Déterminées  pour l’Education à la Citoyenneté et à la Solidarité Internationale est destiné à soutenir les associations de jeunes qui œuvrent pour la solidarité internationale en France, en menant des actions d’Education à la Citoyenneté et à la Solidarité Internationale (ECSI). </w:t>
      </w:r>
    </w:p>
    <w:p w14:paraId="7288340D" w14:textId="723F3ABC" w:rsidR="00183415" w:rsidRPr="00183415" w:rsidRDefault="00A13C78" w:rsidP="00183415">
      <w:pPr>
        <w:spacing w:after="306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>
        <w:rPr>
          <w:rFonts w:ascii="Arial" w:eastAsia="Arial" w:hAnsi="Arial" w:cs="Arial"/>
          <w:color w:val="333333"/>
          <w:sz w:val="24"/>
          <w:lang w:eastAsia="fr-FR"/>
        </w:rPr>
        <w:t>L’ECSI</w:t>
      </w:r>
      <w:r w:rsidR="00183415" w:rsidRPr="00183415">
        <w:rPr>
          <w:rFonts w:ascii="Arial" w:eastAsia="Arial" w:hAnsi="Arial" w:cs="Arial"/>
          <w:color w:val="333333"/>
          <w:sz w:val="24"/>
          <w:lang w:eastAsia="fr-FR"/>
        </w:rPr>
        <w:t xml:space="preserve"> permet à </w:t>
      </w:r>
      <w:proofErr w:type="spellStart"/>
      <w:r w:rsidR="00183415" w:rsidRPr="00183415">
        <w:rPr>
          <w:rFonts w:ascii="Arial" w:eastAsia="Arial" w:hAnsi="Arial" w:cs="Arial"/>
          <w:color w:val="333333"/>
          <w:sz w:val="24"/>
          <w:lang w:eastAsia="fr-FR"/>
        </w:rPr>
        <w:t>chacun·e</w:t>
      </w:r>
      <w:proofErr w:type="spellEnd"/>
      <w:r w:rsidR="00183415" w:rsidRPr="00183415">
        <w:rPr>
          <w:rFonts w:ascii="Arial" w:eastAsia="Arial" w:hAnsi="Arial" w:cs="Arial"/>
          <w:color w:val="333333"/>
          <w:sz w:val="24"/>
          <w:lang w:eastAsia="fr-FR"/>
        </w:rPr>
        <w:t>, quel que soit son âge, de mieux comprendre la complexité du monde qui l’entoure, les mécanismes d’interdépendance et d’exclusion, ainsi que les origines des inégalités. Elle favorise l’engagement citoyen</w:t>
      </w:r>
      <w:r w:rsidR="00183415">
        <w:rPr>
          <w:rFonts w:ascii="Arial" w:eastAsia="Arial" w:hAnsi="Arial" w:cs="Arial"/>
          <w:color w:val="333333"/>
          <w:sz w:val="24"/>
          <w:lang w:eastAsia="fr-FR"/>
        </w:rPr>
        <w:t xml:space="preserve"> mondial</w:t>
      </w:r>
      <w:r w:rsidR="00183415" w:rsidRPr="00183415">
        <w:rPr>
          <w:rFonts w:ascii="Arial" w:eastAsia="Arial" w:hAnsi="Arial" w:cs="Arial"/>
          <w:color w:val="333333"/>
          <w:sz w:val="24"/>
          <w:lang w:eastAsia="fr-FR"/>
        </w:rPr>
        <w:t xml:space="preserve"> pour une société plus juste, solidaire et durable</w:t>
      </w:r>
      <w:r w:rsidR="00183415">
        <w:rPr>
          <w:rFonts w:ascii="Arial" w:eastAsia="Arial" w:hAnsi="Arial" w:cs="Arial"/>
          <w:color w:val="333333"/>
          <w:sz w:val="24"/>
          <w:lang w:eastAsia="fr-FR"/>
        </w:rPr>
        <w:t xml:space="preserve">, en agissant au niveau local. </w:t>
      </w:r>
    </w:p>
    <w:p w14:paraId="6DA461C2" w14:textId="0CB46EA2" w:rsidR="00A13C78" w:rsidRPr="00185B7D" w:rsidRDefault="00183415" w:rsidP="00183415">
      <w:pPr>
        <w:spacing w:after="306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3415">
        <w:rPr>
          <w:rFonts w:ascii="Arial" w:eastAsia="Arial" w:hAnsi="Arial" w:cs="Arial"/>
          <w:color w:val="333333"/>
          <w:sz w:val="24"/>
          <w:lang w:eastAsia="fr-FR"/>
        </w:rPr>
        <w:t>L'ECSI est indispensable pour favoriser une compréhension systémique des enjeux mondiaux mais aussi accompagner le changement nécessaire à un idéal sociétale plus équitable et plus pérenne.</w:t>
      </w:r>
      <w:r>
        <w:rPr>
          <w:rStyle w:val="Appelnotedebasdep"/>
          <w:rFonts w:ascii="Arial" w:eastAsia="Arial" w:hAnsi="Arial" w:cs="Arial"/>
          <w:color w:val="333333"/>
          <w:sz w:val="24"/>
          <w:lang w:eastAsia="fr-FR"/>
        </w:rPr>
        <w:footnoteReference w:id="1"/>
      </w:r>
    </w:p>
    <w:p w14:paraId="31883F6F" w14:textId="77777777" w:rsidR="00185B7D" w:rsidRPr="00185B7D" w:rsidRDefault="00185B7D" w:rsidP="00185B7D">
      <w:pPr>
        <w:spacing w:after="0"/>
        <w:ind w:left="-5" w:hanging="10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b/>
          <w:color w:val="333333"/>
          <w:sz w:val="26"/>
          <w:u w:val="single" w:color="333333"/>
          <w:lang w:eastAsia="fr-FR"/>
        </w:rPr>
        <w:t>Les objectifs du dispositif sont :</w:t>
      </w:r>
      <w:r w:rsidRPr="00185B7D">
        <w:rPr>
          <w:rFonts w:ascii="Arial" w:eastAsia="Arial" w:hAnsi="Arial" w:cs="Arial"/>
          <w:color w:val="333333"/>
          <w:sz w:val="26"/>
          <w:lang w:eastAsia="fr-FR"/>
        </w:rPr>
        <w:t xml:space="preserve"> </w:t>
      </w:r>
    </w:p>
    <w:p w14:paraId="52F65C04" w14:textId="77777777" w:rsidR="00185B7D" w:rsidRPr="00185B7D" w:rsidRDefault="00185B7D" w:rsidP="00185B7D">
      <w:pPr>
        <w:numPr>
          <w:ilvl w:val="0"/>
          <w:numId w:val="1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Encourager les jeunes à s’engager dans des actions d’Éducation à la </w:t>
      </w:r>
    </w:p>
    <w:p w14:paraId="5034E55C" w14:textId="77777777" w:rsidR="00185B7D" w:rsidRPr="00185B7D" w:rsidRDefault="00185B7D" w:rsidP="00185B7D">
      <w:pPr>
        <w:spacing w:after="3" w:line="269" w:lineRule="auto"/>
        <w:ind w:left="763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Citoyenneté et à la Solidarité Internationale,  </w:t>
      </w:r>
    </w:p>
    <w:p w14:paraId="184FE772" w14:textId="77777777" w:rsidR="00185B7D" w:rsidRPr="00185B7D" w:rsidRDefault="00185B7D" w:rsidP="00185B7D">
      <w:pPr>
        <w:numPr>
          <w:ilvl w:val="0"/>
          <w:numId w:val="1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Défendre les valeurs de la solidarité internationale et en complexifier la vision,  </w:t>
      </w:r>
    </w:p>
    <w:p w14:paraId="4C6EBEE7" w14:textId="77777777" w:rsidR="00185B7D" w:rsidRPr="00185B7D" w:rsidRDefault="00185B7D" w:rsidP="00185B7D">
      <w:pPr>
        <w:numPr>
          <w:ilvl w:val="0"/>
          <w:numId w:val="1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Soutenir et mettre en valeur la citoyenneté jeune et solidaire, à une échelle locale et internationale,  </w:t>
      </w:r>
    </w:p>
    <w:p w14:paraId="4F9E907D" w14:textId="57EA96F3" w:rsidR="00185B7D" w:rsidRDefault="00185B7D" w:rsidP="00185B7D">
      <w:pPr>
        <w:numPr>
          <w:ilvl w:val="0"/>
          <w:numId w:val="1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Promouvoir des projets innovants en Éducation à la Citoyenneté et à la Solidarité Internationale (ECSI), </w:t>
      </w:r>
    </w:p>
    <w:p w14:paraId="5DADCF4D" w14:textId="6FF6B3CE" w:rsidR="00E542C6" w:rsidRDefault="00E542C6" w:rsidP="00E542C6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665CE92F" w14:textId="77777777" w:rsidR="00E542C6" w:rsidRDefault="00E542C6" w:rsidP="00E542C6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6E44EC92" w14:textId="65349226" w:rsidR="00183415" w:rsidRDefault="00183415" w:rsidP="00183415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2CD7B869" w14:textId="77777777" w:rsidR="00183415" w:rsidRPr="00185B7D" w:rsidRDefault="00183415" w:rsidP="00183415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1119ECD2" w14:textId="77777777" w:rsidR="00185B7D" w:rsidRPr="00185B7D" w:rsidRDefault="00185B7D" w:rsidP="00185B7D">
      <w:pPr>
        <w:numPr>
          <w:ilvl w:val="0"/>
          <w:numId w:val="1"/>
        </w:numPr>
        <w:spacing w:after="337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Diffuser et valoriser des bonnes pratiques de solidarité internationale </w:t>
      </w:r>
    </w:p>
    <w:p w14:paraId="2A9EECDD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3 : Conditions d’éligibilité des associations participantes </w:t>
      </w:r>
    </w:p>
    <w:p w14:paraId="2DF19315" w14:textId="77777777" w:rsidR="00185B7D" w:rsidRPr="00185B7D" w:rsidRDefault="00185B7D" w:rsidP="00185B7D">
      <w:pPr>
        <w:spacing w:after="262"/>
        <w:ind w:left="-5" w:hanging="10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b/>
          <w:color w:val="333333"/>
          <w:sz w:val="26"/>
          <w:u w:val="single" w:color="333333"/>
          <w:lang w:eastAsia="fr-FR"/>
        </w:rPr>
        <w:t>Sont éligibles au PIEED :</w:t>
      </w:r>
      <w:r w:rsidRPr="00185B7D">
        <w:rPr>
          <w:rFonts w:ascii="Arial" w:eastAsia="Arial" w:hAnsi="Arial" w:cs="Arial"/>
          <w:b/>
          <w:color w:val="333333"/>
          <w:sz w:val="26"/>
          <w:lang w:eastAsia="fr-FR"/>
        </w:rPr>
        <w:t xml:space="preserve"> </w:t>
      </w:r>
    </w:p>
    <w:p w14:paraId="1FD8CB5C" w14:textId="71AF9F71" w:rsidR="008E7FB9" w:rsidRPr="00183415" w:rsidRDefault="00185B7D" w:rsidP="00183415">
      <w:pPr>
        <w:numPr>
          <w:ilvl w:val="0"/>
          <w:numId w:val="2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>Toute association de jeunes à but non lucratif de loi 1901. Est entendu par « association de jeunes » toute association dont les instances dirigeantes (bureau ou conseil d’administration) sont composées d’au moins 80% de personnes âgées entre 15 et 30 ans. Une liste des membres du bureau ou du CA mentionnant l’âge, le sexe et la situation socio-professionnelle vous sera</w:t>
      </w:r>
    </w:p>
    <w:p w14:paraId="27A45A55" w14:textId="2C359D1A" w:rsidR="00185B7D" w:rsidRPr="00185B7D" w:rsidRDefault="00185B7D" w:rsidP="008E7FB9">
      <w:pPr>
        <w:spacing w:after="3" w:line="269" w:lineRule="auto"/>
        <w:ind w:left="738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demandée ainsi que les cartes d’identité </w:t>
      </w:r>
      <w:proofErr w:type="spellStart"/>
      <w:r w:rsidRPr="00185B7D">
        <w:rPr>
          <w:rFonts w:ascii="Arial" w:eastAsia="Arial" w:hAnsi="Arial" w:cs="Arial"/>
          <w:color w:val="333333"/>
          <w:sz w:val="24"/>
          <w:lang w:eastAsia="fr-FR"/>
        </w:rPr>
        <w:t>du·de</w:t>
      </w:r>
      <w:proofErr w:type="spellEnd"/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la </w:t>
      </w:r>
      <w:proofErr w:type="spellStart"/>
      <w:r w:rsidRPr="00185B7D">
        <w:rPr>
          <w:rFonts w:ascii="Arial" w:eastAsia="Arial" w:hAnsi="Arial" w:cs="Arial"/>
          <w:color w:val="333333"/>
          <w:sz w:val="24"/>
          <w:lang w:eastAsia="fr-FR"/>
        </w:rPr>
        <w:t>président·e</w:t>
      </w:r>
      <w:proofErr w:type="spellEnd"/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et </w:t>
      </w:r>
      <w:proofErr w:type="spellStart"/>
      <w:r w:rsidRPr="00185B7D">
        <w:rPr>
          <w:rFonts w:ascii="Arial" w:eastAsia="Arial" w:hAnsi="Arial" w:cs="Arial"/>
          <w:color w:val="333333"/>
          <w:sz w:val="24"/>
          <w:lang w:eastAsia="fr-FR"/>
        </w:rPr>
        <w:t>du·de</w:t>
      </w:r>
      <w:proofErr w:type="spellEnd"/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la </w:t>
      </w:r>
      <w:proofErr w:type="spellStart"/>
      <w:r w:rsidRPr="00185B7D">
        <w:rPr>
          <w:rFonts w:ascii="Arial" w:eastAsia="Arial" w:hAnsi="Arial" w:cs="Arial"/>
          <w:color w:val="333333"/>
          <w:sz w:val="24"/>
          <w:lang w:eastAsia="fr-FR"/>
        </w:rPr>
        <w:t>trésorier·ère</w:t>
      </w:r>
      <w:proofErr w:type="spellEnd"/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.  </w:t>
      </w:r>
    </w:p>
    <w:p w14:paraId="672A3037" w14:textId="77777777" w:rsidR="00185B7D" w:rsidRPr="00185B7D" w:rsidRDefault="00185B7D" w:rsidP="00185B7D">
      <w:pPr>
        <w:numPr>
          <w:ilvl w:val="0"/>
          <w:numId w:val="2"/>
        </w:numPr>
        <w:spacing w:after="290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Junior Associations </w:t>
      </w:r>
    </w:p>
    <w:p w14:paraId="0E640736" w14:textId="77777777" w:rsidR="00643186" w:rsidRDefault="00643186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67F01751" w14:textId="77777777" w:rsidR="00643186" w:rsidRDefault="00643186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588896CE" w14:textId="493029A9" w:rsidR="00185B7D" w:rsidRP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>Pour des raisons d’équité, toute association de jeunes lauréate d’un Prix en année N ne pourra pas représenter le même projet avec la même équipe</w:t>
      </w:r>
      <w:r w:rsidR="00643186">
        <w:rPr>
          <w:rFonts w:ascii="Arial" w:eastAsia="Arial" w:hAnsi="Arial" w:cs="Arial"/>
          <w:color w:val="333333"/>
          <w:sz w:val="24"/>
          <w:lang w:eastAsia="fr-FR"/>
        </w:rPr>
        <w:t xml:space="preserve"> porteuse du projet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en année N+1. </w:t>
      </w:r>
    </w:p>
    <w:p w14:paraId="0B0E3B19" w14:textId="24F844D0" w:rsidR="00185B7D" w:rsidRPr="00185B7D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’association pourra candidater uniquement avec un nouveau projet et une </w:t>
      </w:r>
      <w:r w:rsidR="00643186">
        <w:rPr>
          <w:rFonts w:ascii="Arial" w:eastAsia="Arial" w:hAnsi="Arial" w:cs="Arial"/>
          <w:color w:val="333333"/>
          <w:sz w:val="24"/>
          <w:lang w:eastAsia="fr-FR"/>
        </w:rPr>
        <w:t>nouvelle équipe porteuse du projet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. </w:t>
      </w:r>
    </w:p>
    <w:p w14:paraId="3BFDF4E4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4 : Critères de sélection </w:t>
      </w:r>
    </w:p>
    <w:p w14:paraId="18A89B42" w14:textId="77777777" w:rsidR="00185B7D" w:rsidRPr="00185B7D" w:rsidRDefault="00185B7D" w:rsidP="00185B7D">
      <w:pPr>
        <w:spacing w:after="271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projets retenus par le jury devront se démarquer par : </w:t>
      </w:r>
    </w:p>
    <w:p w14:paraId="1758F0F2" w14:textId="7E627496" w:rsidR="00185B7D" w:rsidRPr="00185B7D" w:rsidRDefault="00185B7D" w:rsidP="00185B7D">
      <w:pPr>
        <w:numPr>
          <w:ilvl w:val="0"/>
          <w:numId w:val="3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>La mise en œuvre d’actions</w:t>
      </w:r>
      <w:r w:rsidR="00643186">
        <w:rPr>
          <w:rFonts w:ascii="Arial" w:eastAsia="Arial" w:hAnsi="Arial" w:cs="Arial"/>
          <w:color w:val="333333"/>
          <w:sz w:val="24"/>
          <w:lang w:eastAsia="fr-FR"/>
        </w:rPr>
        <w:t xml:space="preserve"> nouvelles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d’Éducation à la Citoyenneté et à la Solidarité Internationale et d’outils spécifiques, sur le territoire français</w:t>
      </w:r>
      <w:r w:rsidR="00643186">
        <w:rPr>
          <w:rFonts w:ascii="Arial" w:eastAsia="Arial" w:hAnsi="Arial" w:cs="Arial"/>
          <w:color w:val="333333"/>
          <w:sz w:val="24"/>
          <w:lang w:eastAsia="fr-FR"/>
        </w:rPr>
        <w:t>,</w:t>
      </w:r>
    </w:p>
    <w:p w14:paraId="4A202FB5" w14:textId="77777777" w:rsidR="00185B7D" w:rsidRPr="00185B7D" w:rsidRDefault="00185B7D" w:rsidP="00185B7D">
      <w:pPr>
        <w:numPr>
          <w:ilvl w:val="0"/>
          <w:numId w:val="3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a diversité, la pertinence et l’originalité de ces actions et outils tant au niveau des thématiques qu’ils abordent, des supports utilisés, des publics visés, etc. </w:t>
      </w:r>
    </w:p>
    <w:p w14:paraId="4FD30AA5" w14:textId="77777777" w:rsidR="00185B7D" w:rsidRPr="00185B7D" w:rsidRDefault="00185B7D" w:rsidP="00185B7D">
      <w:pPr>
        <w:numPr>
          <w:ilvl w:val="0"/>
          <w:numId w:val="3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a qualité des démarches éducatives entreprises, </w:t>
      </w:r>
    </w:p>
    <w:p w14:paraId="6E4C3840" w14:textId="77777777" w:rsidR="00185B7D" w:rsidRPr="00185B7D" w:rsidRDefault="00185B7D" w:rsidP="00185B7D">
      <w:pPr>
        <w:numPr>
          <w:ilvl w:val="0"/>
          <w:numId w:val="3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Une attention particulière sera portée aux actions à destination prioritaire du public jeune , ainsi qu’à l’effort de démultiplication du facteur « engagement » auprès de ce public,  </w:t>
      </w:r>
    </w:p>
    <w:p w14:paraId="7D16E70F" w14:textId="77777777" w:rsidR="00185B7D" w:rsidRPr="00185B7D" w:rsidRDefault="00185B7D" w:rsidP="00185B7D">
      <w:pPr>
        <w:numPr>
          <w:ilvl w:val="0"/>
          <w:numId w:val="3"/>
        </w:numPr>
        <w:spacing w:after="337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a cohérence entre ces actions et le budget qui leur est alloué  </w:t>
      </w:r>
    </w:p>
    <w:p w14:paraId="01EB4E7E" w14:textId="3B2EF31E" w:rsidR="005C45F2" w:rsidRPr="00185B7D" w:rsidRDefault="00185B7D" w:rsidP="005C45F2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5 : Calendrier et modalités de sélection </w:t>
      </w:r>
    </w:p>
    <w:p w14:paraId="3C727624" w14:textId="77777777" w:rsidR="003C0D88" w:rsidRDefault="003C0D88" w:rsidP="003C0D88">
      <w:pPr>
        <w:pStyle w:val="Paragraphedeliste"/>
        <w:rPr>
          <w:b/>
          <w:bCs/>
        </w:rPr>
      </w:pPr>
    </w:p>
    <w:p w14:paraId="0725AC04" w14:textId="3403FAF2" w:rsidR="005C45F2" w:rsidRPr="003C0D88" w:rsidRDefault="005C45F2" w:rsidP="003C0D88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 w:rsidRPr="003C0D88">
        <w:rPr>
          <w:b/>
          <w:bCs/>
          <w:sz w:val="24"/>
          <w:szCs w:val="24"/>
        </w:rPr>
        <w:t>3 janvier 202</w:t>
      </w:r>
      <w:r w:rsidR="00E776FE">
        <w:rPr>
          <w:b/>
          <w:bCs/>
          <w:sz w:val="24"/>
          <w:szCs w:val="24"/>
        </w:rPr>
        <w:t>3</w:t>
      </w:r>
      <w:r w:rsidRPr="003C0D88">
        <w:rPr>
          <w:b/>
          <w:bCs/>
          <w:sz w:val="24"/>
          <w:szCs w:val="24"/>
        </w:rPr>
        <w:t> : Ouverture des candidatures</w:t>
      </w:r>
    </w:p>
    <w:p w14:paraId="7886C432" w14:textId="3CC1F632" w:rsidR="005C45F2" w:rsidRPr="003C0D88" w:rsidRDefault="005C45F2" w:rsidP="003C0D88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 w:rsidRPr="003C0D88">
        <w:rPr>
          <w:b/>
          <w:bCs/>
          <w:sz w:val="24"/>
          <w:szCs w:val="24"/>
        </w:rPr>
        <w:t>3 avril 202</w:t>
      </w:r>
      <w:r w:rsidR="00F90B06">
        <w:rPr>
          <w:b/>
          <w:bCs/>
          <w:sz w:val="24"/>
          <w:szCs w:val="24"/>
        </w:rPr>
        <w:t>3</w:t>
      </w:r>
      <w:r w:rsidRPr="003C0D88">
        <w:rPr>
          <w:b/>
          <w:bCs/>
          <w:sz w:val="24"/>
          <w:szCs w:val="24"/>
        </w:rPr>
        <w:t xml:space="preserve"> à 23h59 : clôture des candidatures</w:t>
      </w:r>
    </w:p>
    <w:p w14:paraId="40A16CFF" w14:textId="17EC4538" w:rsidR="005C45F2" w:rsidRDefault="00F90B06" w:rsidP="003C0D88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5C45F2" w:rsidRPr="003C0D88">
        <w:rPr>
          <w:b/>
          <w:bCs/>
          <w:sz w:val="24"/>
          <w:szCs w:val="24"/>
        </w:rPr>
        <w:t xml:space="preserve"> mai 202</w:t>
      </w:r>
      <w:r>
        <w:rPr>
          <w:b/>
          <w:bCs/>
          <w:sz w:val="24"/>
          <w:szCs w:val="24"/>
        </w:rPr>
        <w:t>3</w:t>
      </w:r>
      <w:r w:rsidR="005C45F2" w:rsidRPr="003C0D88">
        <w:rPr>
          <w:b/>
          <w:bCs/>
          <w:sz w:val="24"/>
          <w:szCs w:val="24"/>
        </w:rPr>
        <w:t> : comité d’examen</w:t>
      </w:r>
    </w:p>
    <w:p w14:paraId="35A0CC01" w14:textId="30EFE18D" w:rsidR="00E542C6" w:rsidRDefault="00E542C6" w:rsidP="00E542C6">
      <w:pPr>
        <w:rPr>
          <w:b/>
          <w:bCs/>
          <w:sz w:val="24"/>
          <w:szCs w:val="24"/>
        </w:rPr>
      </w:pPr>
    </w:p>
    <w:p w14:paraId="7DACB80F" w14:textId="77777777" w:rsidR="00E542C6" w:rsidRPr="00E542C6" w:rsidRDefault="00E542C6" w:rsidP="00E542C6">
      <w:pPr>
        <w:rPr>
          <w:b/>
          <w:bCs/>
          <w:sz w:val="24"/>
          <w:szCs w:val="24"/>
        </w:rPr>
      </w:pPr>
    </w:p>
    <w:p w14:paraId="35AB2EF0" w14:textId="29975620" w:rsidR="005C45F2" w:rsidRPr="003C0D88" w:rsidRDefault="005C45F2" w:rsidP="003C0D88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 w:rsidRPr="003C0D88">
        <w:rPr>
          <w:b/>
          <w:bCs/>
          <w:sz w:val="24"/>
          <w:szCs w:val="24"/>
        </w:rPr>
        <w:t xml:space="preserve">Du </w:t>
      </w:r>
      <w:r w:rsidR="00F90B06">
        <w:rPr>
          <w:b/>
          <w:bCs/>
          <w:sz w:val="24"/>
          <w:szCs w:val="24"/>
        </w:rPr>
        <w:t>5</w:t>
      </w:r>
      <w:r w:rsidRPr="003C0D88">
        <w:rPr>
          <w:b/>
          <w:bCs/>
          <w:sz w:val="24"/>
          <w:szCs w:val="24"/>
        </w:rPr>
        <w:t xml:space="preserve"> au </w:t>
      </w:r>
      <w:r w:rsidR="00F90B06">
        <w:rPr>
          <w:b/>
          <w:bCs/>
          <w:sz w:val="24"/>
          <w:szCs w:val="24"/>
        </w:rPr>
        <w:t>19</w:t>
      </w:r>
      <w:r w:rsidRPr="003C0D88">
        <w:rPr>
          <w:b/>
          <w:bCs/>
          <w:sz w:val="24"/>
          <w:szCs w:val="24"/>
        </w:rPr>
        <w:t xml:space="preserve"> mai</w:t>
      </w:r>
      <w:r w:rsidR="003C0D88" w:rsidRPr="003C0D88">
        <w:rPr>
          <w:b/>
          <w:bCs/>
          <w:sz w:val="24"/>
          <w:szCs w:val="24"/>
        </w:rPr>
        <w:t xml:space="preserve"> 202</w:t>
      </w:r>
      <w:r w:rsidR="00F90B06">
        <w:rPr>
          <w:b/>
          <w:bCs/>
          <w:sz w:val="24"/>
          <w:szCs w:val="24"/>
        </w:rPr>
        <w:t>3</w:t>
      </w:r>
      <w:r w:rsidRPr="003C0D88">
        <w:rPr>
          <w:b/>
          <w:bCs/>
          <w:sz w:val="24"/>
          <w:szCs w:val="24"/>
        </w:rPr>
        <w:t> : envoi des vidéos de pitch de projets par les associations finalistes</w:t>
      </w:r>
    </w:p>
    <w:p w14:paraId="7E9A6D02" w14:textId="4A4F7A9D" w:rsidR="005C45F2" w:rsidRPr="003C0D88" w:rsidRDefault="00F90B06" w:rsidP="003C0D88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C0D88" w:rsidRPr="003C0D88">
        <w:rPr>
          <w:b/>
          <w:bCs/>
          <w:sz w:val="24"/>
          <w:szCs w:val="24"/>
        </w:rPr>
        <w:t xml:space="preserve"> juin 202</w:t>
      </w:r>
      <w:r>
        <w:rPr>
          <w:b/>
          <w:bCs/>
          <w:sz w:val="24"/>
          <w:szCs w:val="24"/>
        </w:rPr>
        <w:t>3</w:t>
      </w:r>
      <w:r w:rsidR="003C0D88" w:rsidRPr="003C0D88">
        <w:rPr>
          <w:b/>
          <w:bCs/>
          <w:sz w:val="24"/>
          <w:szCs w:val="24"/>
        </w:rPr>
        <w:t xml:space="preserve"> : Jury du PIEED </w:t>
      </w:r>
    </w:p>
    <w:p w14:paraId="5627C37E" w14:textId="4260E312" w:rsidR="00185B7D" w:rsidRPr="00185B7D" w:rsidRDefault="00185B7D" w:rsidP="00185B7D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 jury est composé de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>6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à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>8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professionnel·les de la solidarité internationale et de l’Éducation à la Citoyenneté et à la Solidarité Internationale : chaque association finaliste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>réalise une vidéo de présentation de son projet d’une durée de 5min en amont du jury</w:t>
      </w:r>
      <w:r w:rsidR="003B652D">
        <w:rPr>
          <w:rFonts w:ascii="Arial" w:eastAsia="Arial" w:hAnsi="Arial" w:cs="Arial"/>
          <w:color w:val="333333"/>
          <w:sz w:val="24"/>
          <w:lang w:eastAsia="fr-FR"/>
        </w:rPr>
        <w:t xml:space="preserve"> d’examen qui a lieu à Paris.</w:t>
      </w:r>
    </w:p>
    <w:p w14:paraId="146B4282" w14:textId="2F8F13A8" w:rsidR="00A13C78" w:rsidRPr="00185B7D" w:rsidRDefault="00185B7D" w:rsidP="00E542C6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Toute association retenue parmi les finalistes doit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 xml:space="preserve">participer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physiquement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>au jury d’examen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. </w:t>
      </w:r>
      <w:r w:rsidR="003B652D">
        <w:rPr>
          <w:rFonts w:ascii="Arial" w:eastAsia="Arial" w:hAnsi="Arial" w:cs="Arial"/>
          <w:color w:val="333333"/>
          <w:sz w:val="24"/>
          <w:lang w:eastAsia="fr-FR"/>
        </w:rPr>
        <w:t xml:space="preserve">Ce temps consistera à échanger avec les membres du jury, en répondant notamment à leurs différentes questions.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Dans le cas où les membres du projet ne sont pas disponibles ce jour-là, l’association doit mandater une autre personne physique pour </w:t>
      </w:r>
      <w:r w:rsidR="003C0D88">
        <w:rPr>
          <w:rFonts w:ascii="Arial" w:eastAsia="Arial" w:hAnsi="Arial" w:cs="Arial"/>
          <w:color w:val="333333"/>
          <w:sz w:val="24"/>
          <w:lang w:eastAsia="fr-FR"/>
        </w:rPr>
        <w:t>la représenter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.  </w:t>
      </w:r>
    </w:p>
    <w:p w14:paraId="2B540369" w14:textId="06F1F8BC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>Article</w:t>
      </w:r>
      <w:r w:rsidR="00A13C78">
        <w:rPr>
          <w:rFonts w:ascii="Calibri" w:eastAsia="Calibri" w:hAnsi="Calibri" w:cs="Calibri"/>
          <w:color w:val="FFFFFF"/>
          <w:sz w:val="32"/>
          <w:lang w:eastAsia="fr-FR"/>
        </w:rPr>
        <w:t xml:space="preserve"> </w:t>
      </w: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6 : Subvention </w:t>
      </w:r>
    </w:p>
    <w:p w14:paraId="3EE6BC39" w14:textId="77777777" w:rsidR="00E542C6" w:rsidRDefault="00E542C6" w:rsidP="00E542C6">
      <w:pPr>
        <w:spacing w:after="292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5A293A3A" w14:textId="1EF1D78B" w:rsidR="003B652D" w:rsidRDefault="00185B7D" w:rsidP="00E542C6">
      <w:pPr>
        <w:spacing w:after="292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Chacune des associations lauréates reçoit un seul Prix, d’une dotation allant de </w:t>
      </w:r>
      <w:r w:rsidR="003B652D">
        <w:rPr>
          <w:rFonts w:ascii="Arial" w:eastAsia="Arial" w:hAnsi="Arial" w:cs="Arial"/>
          <w:color w:val="333333"/>
          <w:sz w:val="24"/>
          <w:lang w:eastAsia="fr-FR"/>
        </w:rPr>
        <w:t>2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000 à 5 000 € (2 x 2 000, 1 x 3 000, 1 x 4 000 et 1 x 5 000). </w:t>
      </w:r>
    </w:p>
    <w:p w14:paraId="7AD491BC" w14:textId="161056E0" w:rsidR="00185B7D" w:rsidRPr="00185B7D" w:rsidRDefault="00185B7D" w:rsidP="00185B7D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>Un premier versement de 80% de la subvention est effectué à partir de la signature de la convention de partenariat, dans un délai de deux mois</w:t>
      </w:r>
      <w:r w:rsidR="003B652D">
        <w:rPr>
          <w:rFonts w:ascii="Arial" w:eastAsia="Arial" w:hAnsi="Arial" w:cs="Arial"/>
          <w:color w:val="333333"/>
          <w:sz w:val="24"/>
          <w:lang w:eastAsia="fr-FR"/>
        </w:rPr>
        <w:t xml:space="preserve"> maximum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après le Jury d’examen. Les 20% restants seront versés dès que l’association aura déposé le bilan du projet, suite à la validation d’Engagé·e·s et Déterminé·e·s. </w:t>
      </w:r>
    </w:p>
    <w:p w14:paraId="47E7C32C" w14:textId="335B0A87" w:rsid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versements sont effectués par envoi de chèque </w:t>
      </w:r>
      <w:r w:rsidR="003B652D">
        <w:rPr>
          <w:rFonts w:ascii="Arial" w:eastAsia="Arial" w:hAnsi="Arial" w:cs="Arial"/>
          <w:color w:val="333333"/>
          <w:sz w:val="24"/>
          <w:lang w:eastAsia="fr-FR"/>
        </w:rPr>
        <w:t xml:space="preserve">ou par virement bancaire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à l’association lauréate. </w:t>
      </w:r>
    </w:p>
    <w:p w14:paraId="46AFB2FC" w14:textId="77777777" w:rsidR="00A13C78" w:rsidRPr="00185B7D" w:rsidRDefault="00A13C78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21373BCA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7 : Modalités et règles de dépenses </w:t>
      </w:r>
    </w:p>
    <w:p w14:paraId="5EFD6ED3" w14:textId="77777777" w:rsidR="00185B7D" w:rsidRPr="00185B7D" w:rsidRDefault="00185B7D" w:rsidP="00185B7D">
      <w:pPr>
        <w:spacing w:after="0"/>
        <w:ind w:left="-5" w:hanging="10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b/>
          <w:color w:val="333333"/>
          <w:sz w:val="26"/>
          <w:u w:val="single" w:color="333333"/>
          <w:lang w:eastAsia="fr-FR"/>
        </w:rPr>
        <w:t>Sont éligibles :</w:t>
      </w:r>
      <w:r w:rsidRPr="00185B7D">
        <w:rPr>
          <w:rFonts w:ascii="Arial" w:eastAsia="Arial" w:hAnsi="Arial" w:cs="Arial"/>
          <w:b/>
          <w:color w:val="333333"/>
          <w:sz w:val="26"/>
          <w:lang w:eastAsia="fr-FR"/>
        </w:rPr>
        <w:t xml:space="preserve"> </w:t>
      </w:r>
    </w:p>
    <w:p w14:paraId="3B918891" w14:textId="77777777" w:rsidR="00185B7D" w:rsidRPr="00185B7D" w:rsidRDefault="00185B7D" w:rsidP="00185B7D">
      <w:pPr>
        <w:numPr>
          <w:ilvl w:val="0"/>
          <w:numId w:val="5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frais de transport, nourriture, hébergement, location… </w:t>
      </w:r>
      <w:r w:rsidRPr="00185B7D">
        <w:rPr>
          <w:rFonts w:ascii="Arial" w:eastAsia="Arial" w:hAnsi="Arial" w:cs="Arial"/>
          <w:b/>
          <w:color w:val="333333"/>
          <w:sz w:val="24"/>
          <w:u w:val="single" w:color="333333"/>
          <w:lang w:eastAsia="fr-FR"/>
        </w:rPr>
        <w:t>engagés en France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servant à la création et/ou à la diffusion de l’outil d’ECSI récompensé par le PIEED </w:t>
      </w:r>
    </w:p>
    <w:p w14:paraId="5930FC70" w14:textId="77777777" w:rsidR="00185B7D" w:rsidRPr="00185B7D" w:rsidRDefault="00185B7D" w:rsidP="00185B7D">
      <w:pPr>
        <w:numPr>
          <w:ilvl w:val="0"/>
          <w:numId w:val="5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frais de communication autour du projet d’ECSI </w:t>
      </w:r>
    </w:p>
    <w:p w14:paraId="475145C1" w14:textId="77777777" w:rsidR="00185B7D" w:rsidRPr="00185B7D" w:rsidRDefault="00185B7D" w:rsidP="00185B7D">
      <w:pPr>
        <w:numPr>
          <w:ilvl w:val="0"/>
          <w:numId w:val="5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’achat de matériel servant à la création de l’outil d’ECSI </w:t>
      </w:r>
    </w:p>
    <w:p w14:paraId="13EDDAA0" w14:textId="1E162A62" w:rsidR="00185B7D" w:rsidRDefault="00185B7D" w:rsidP="00185B7D">
      <w:pPr>
        <w:numPr>
          <w:ilvl w:val="0"/>
          <w:numId w:val="5"/>
        </w:numPr>
        <w:spacing w:after="304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frais de transport, nourriture, hébergement de partenaires internationaux impliqués dans le projet d’ECSI, dûment justifiés dans la description du projet d’ECSI </w:t>
      </w:r>
    </w:p>
    <w:p w14:paraId="26E8F9FA" w14:textId="77777777" w:rsidR="00185B7D" w:rsidRPr="00185B7D" w:rsidRDefault="00185B7D" w:rsidP="00185B7D">
      <w:pPr>
        <w:spacing w:after="0"/>
        <w:ind w:left="-5" w:hanging="10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b/>
          <w:color w:val="333333"/>
          <w:sz w:val="26"/>
          <w:u w:val="single" w:color="333333"/>
          <w:lang w:eastAsia="fr-FR"/>
        </w:rPr>
        <w:t>Ne sont pas éligibles :</w:t>
      </w:r>
      <w:r w:rsidRPr="00185B7D">
        <w:rPr>
          <w:rFonts w:ascii="Arial" w:eastAsia="Arial" w:hAnsi="Arial" w:cs="Arial"/>
          <w:b/>
          <w:color w:val="333333"/>
          <w:sz w:val="26"/>
          <w:lang w:eastAsia="fr-FR"/>
        </w:rPr>
        <w:t xml:space="preserve"> </w:t>
      </w:r>
    </w:p>
    <w:p w14:paraId="52CABB18" w14:textId="34CFB08C" w:rsidR="00185B7D" w:rsidRDefault="00185B7D" w:rsidP="00185B7D">
      <w:pPr>
        <w:numPr>
          <w:ilvl w:val="0"/>
          <w:numId w:val="5"/>
        </w:numPr>
        <w:spacing w:after="3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Toute dépense de voyage (billets d’avion, de train, visas, vaccins, </w:t>
      </w:r>
      <w:proofErr w:type="spellStart"/>
      <w:r w:rsidRPr="00185B7D">
        <w:rPr>
          <w:rFonts w:ascii="Arial" w:eastAsia="Arial" w:hAnsi="Arial" w:cs="Arial"/>
          <w:color w:val="333333"/>
          <w:sz w:val="24"/>
          <w:lang w:eastAsia="fr-FR"/>
        </w:rPr>
        <w:t>etc</w:t>
      </w:r>
      <w:proofErr w:type="spellEnd"/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) des membres de l’association dans un pays à l’étranger </w:t>
      </w:r>
    </w:p>
    <w:p w14:paraId="1EB4BC89" w14:textId="16B186CC" w:rsidR="00E542C6" w:rsidRDefault="00E542C6" w:rsidP="00E542C6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338D0E56" w14:textId="77777777" w:rsidR="00E542C6" w:rsidRPr="00185B7D" w:rsidRDefault="00E542C6" w:rsidP="00E542C6">
      <w:pPr>
        <w:spacing w:after="3" w:line="269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0A0A2F05" w14:textId="77777777" w:rsidR="003B652D" w:rsidRDefault="00185B7D" w:rsidP="003B652D">
      <w:pPr>
        <w:numPr>
          <w:ilvl w:val="0"/>
          <w:numId w:val="5"/>
        </w:numPr>
        <w:spacing w:after="290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Toute dépense effectuée dans un pays à l’étranger, sauf justification évidente dans la description du projet d’ECSI </w:t>
      </w:r>
    </w:p>
    <w:p w14:paraId="144630FC" w14:textId="5DB8EB48" w:rsidR="00185B7D" w:rsidRPr="00185B7D" w:rsidRDefault="00185B7D" w:rsidP="003B652D">
      <w:pPr>
        <w:numPr>
          <w:ilvl w:val="0"/>
          <w:numId w:val="5"/>
        </w:numPr>
        <w:spacing w:after="290" w:line="269" w:lineRule="auto"/>
        <w:ind w:hanging="393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Toute dépense réalisée par une personne qui n’a pas de numéro </w:t>
      </w:r>
      <w:r w:rsidR="000261BC">
        <w:rPr>
          <w:rFonts w:ascii="Arial" w:eastAsia="Arial" w:hAnsi="Arial" w:cs="Arial"/>
          <w:color w:val="333333"/>
          <w:sz w:val="24"/>
          <w:lang w:eastAsia="fr-FR"/>
        </w:rPr>
        <w:t>SIRET</w:t>
      </w:r>
    </w:p>
    <w:p w14:paraId="63D1F34F" w14:textId="456BC4FF" w:rsidR="00185B7D" w:rsidRPr="00185B7D" w:rsidRDefault="00185B7D" w:rsidP="00E542C6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dépenses engagées </w:t>
      </w:r>
      <w:r w:rsidR="003B0065">
        <w:rPr>
          <w:rFonts w:ascii="Arial" w:eastAsia="Arial" w:hAnsi="Arial" w:cs="Arial"/>
          <w:color w:val="333333"/>
          <w:sz w:val="24"/>
          <w:lang w:eastAsia="fr-FR"/>
        </w:rPr>
        <w:t>que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l’association devra justifier lors du dépôt du bilan de son projet 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ne sont pas rétroactives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. Les seules dépenses éligibles et prises en compte dans l’examen du bilan du projet sont celles 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engagées après la date d’obtention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de la subvention du PIEED</w:t>
      </w:r>
      <w:r w:rsidR="003B0065">
        <w:rPr>
          <w:rFonts w:ascii="Arial" w:eastAsia="Arial" w:hAnsi="Arial" w:cs="Arial"/>
          <w:color w:val="333333"/>
          <w:sz w:val="24"/>
          <w:lang w:eastAsia="fr-FR"/>
        </w:rPr>
        <w:t xml:space="preserve">, en l’occurrence la date à laquelle le jury s’est tenu. 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</w:t>
      </w:r>
    </w:p>
    <w:p w14:paraId="08700DA5" w14:textId="762EFA56" w:rsidR="00185B7D" w:rsidRDefault="00185B7D" w:rsidP="00185B7D">
      <w:pPr>
        <w:spacing w:after="367" w:line="244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Cas exceptionnel : </w:t>
      </w:r>
      <w:r w:rsidR="000261BC">
        <w:rPr>
          <w:rFonts w:ascii="Arial" w:eastAsia="Arial" w:hAnsi="Arial" w:cs="Arial"/>
          <w:color w:val="333333"/>
          <w:sz w:val="24"/>
          <w:lang w:eastAsia="fr-FR"/>
        </w:rPr>
        <w:t xml:space="preserve">si l’association est lauréate,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dépenses </w:t>
      </w:r>
      <w:r w:rsidR="000261BC">
        <w:rPr>
          <w:rFonts w:ascii="Arial" w:eastAsia="Arial" w:hAnsi="Arial" w:cs="Arial"/>
          <w:color w:val="333333"/>
          <w:sz w:val="24"/>
          <w:lang w:eastAsia="fr-FR"/>
        </w:rPr>
        <w:t>qu’elle aura engagée</w:t>
      </w:r>
      <w:r w:rsidR="008E7FB9">
        <w:rPr>
          <w:rFonts w:ascii="Arial" w:eastAsia="Arial" w:hAnsi="Arial" w:cs="Arial"/>
          <w:color w:val="333333"/>
          <w:sz w:val="24"/>
          <w:lang w:eastAsia="fr-FR"/>
        </w:rPr>
        <w:t>s</w:t>
      </w:r>
      <w:r w:rsidR="000261BC">
        <w:rPr>
          <w:rFonts w:ascii="Arial" w:eastAsia="Arial" w:hAnsi="Arial" w:cs="Arial"/>
          <w:color w:val="333333"/>
          <w:sz w:val="24"/>
          <w:lang w:eastAsia="fr-FR"/>
        </w:rPr>
        <w:t xml:space="preserve"> avant le jury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</w:t>
      </w:r>
      <w:r w:rsidR="003B0065">
        <w:rPr>
          <w:rFonts w:ascii="Arial" w:eastAsia="Arial" w:hAnsi="Arial" w:cs="Arial"/>
          <w:color w:val="333333"/>
          <w:sz w:val="24"/>
          <w:lang w:eastAsia="fr-FR"/>
        </w:rPr>
        <w:t xml:space="preserve">sont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>rétroactives</w:t>
      </w:r>
      <w:r w:rsidR="000261BC">
        <w:rPr>
          <w:rFonts w:ascii="Arial" w:eastAsia="Arial" w:hAnsi="Arial" w:cs="Arial"/>
          <w:color w:val="333333"/>
          <w:sz w:val="24"/>
          <w:lang w:eastAsia="fr-FR"/>
        </w:rPr>
        <w:t xml:space="preserve"> aux conditions suivantes :  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elles ont été</w:t>
      </w:r>
      <w:r w:rsidR="003B0065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 réalisées</w:t>
      </w:r>
      <w:r w:rsidR="000261BC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 à partir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 </w:t>
      </w:r>
      <w:r w:rsidR="000261BC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d</w:t>
      </w:r>
      <w:r w:rsidR="003B0065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e 1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 mois avant le jury du PIEED</w:t>
      </w:r>
      <w:r w:rsidR="000261BC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 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; elles ne représentent pas plus de 30% des dépenses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</w:t>
      </w:r>
      <w:r w:rsidRPr="00185B7D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>engagées nécessaires à la mise en œuvre du projet</w:t>
      </w:r>
      <w:r w:rsidR="003B0065">
        <w:rPr>
          <w:rFonts w:ascii="Arial" w:eastAsia="Arial" w:hAnsi="Arial" w:cs="Arial"/>
          <w:color w:val="333333"/>
          <w:sz w:val="24"/>
          <w:u w:val="single" w:color="333333"/>
          <w:lang w:eastAsia="fr-FR"/>
        </w:rPr>
        <w:t xml:space="preserve">. 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 </w:t>
      </w:r>
    </w:p>
    <w:p w14:paraId="06207C02" w14:textId="77777777" w:rsidR="00A13C78" w:rsidRPr="00185B7D" w:rsidRDefault="00A13C78" w:rsidP="00185B7D">
      <w:pPr>
        <w:spacing w:after="367" w:line="244" w:lineRule="auto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4DC834A7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8 : Durée et mise en œuvre du projet </w:t>
      </w:r>
    </w:p>
    <w:p w14:paraId="1498CFF9" w14:textId="1B03E51B" w:rsidR="00185B7D" w:rsidRPr="00185B7D" w:rsidRDefault="00185B7D" w:rsidP="00185B7D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associations lauréates ont un délai d’un an et demi pour mettre en œuvre leurs actions d’ECSI. </w:t>
      </w:r>
    </w:p>
    <w:p w14:paraId="456F4D1D" w14:textId="2CF1CC05" w:rsidR="00185B7D" w:rsidRPr="00185B7D" w:rsidRDefault="00185B7D" w:rsidP="00A13C78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Si l’association souhaite un délai supplémentaire pour réaliser ses actions d’ECSI, elle doit en informer E&amp;D deux mois avant la fin de la convention, et sur validation d’E&amp;D, elle pourra signer un avenant à sa convention de financement pour rallonger la durée de mise en œuvre du projet. </w:t>
      </w:r>
    </w:p>
    <w:p w14:paraId="59EE1A37" w14:textId="77777777" w:rsidR="00185B7D" w:rsidRPr="00185B7D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Si l’association souhaite apporter des modifications importantes à son projet d’ECSI, elle doit en informer E&amp;D et, suite à validation, elle pourra signer un avenant mentionnant les modifications apportées au projet initial lauréat. </w:t>
      </w:r>
    </w:p>
    <w:p w14:paraId="1E70912A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9 : Restitution du projet </w:t>
      </w:r>
    </w:p>
    <w:p w14:paraId="5F7DC249" w14:textId="77777777" w:rsidR="00185B7D" w:rsidRP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Toute association lauréate s’engage à être disponible durant toute la durée de la convention pour participer à des événements d’ECSI organisés par Engagé·e·s et Déterminé·e·s et les partenaires du PIEED. </w:t>
      </w:r>
    </w:p>
    <w:p w14:paraId="7693560A" w14:textId="77777777" w:rsidR="00185B7D" w:rsidRPr="00185B7D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A l’issue de la mise en œuvre du projet, toute association lauréate s’engage à participer à des événements de restitution sur leur projet organisé par Engagé·e·s et Déterminé·e·s. </w:t>
      </w:r>
    </w:p>
    <w:p w14:paraId="0D58B094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10 : Clôture du projet </w:t>
      </w:r>
    </w:p>
    <w:p w14:paraId="5C4905EB" w14:textId="77777777" w:rsidR="00E542C6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Afin de clôturer son projet, l’association lauréate devra 1) remplir et renvoyer la fiche d’expérience du projet d’ECSI à Engagé·e·s et Déterminé·e·s et 2) remettre un bilan </w:t>
      </w:r>
    </w:p>
    <w:p w14:paraId="364AEC79" w14:textId="77777777" w:rsidR="00E542C6" w:rsidRDefault="00E542C6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1E7AC375" w14:textId="7874DCE3" w:rsidR="00185B7D" w:rsidRPr="00185B7D" w:rsidRDefault="00185B7D" w:rsidP="00185B7D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>financier à Engagé·e·s et Déterminé·e·s, justifiant avec factures de toute</w:t>
      </w:r>
      <w:r w:rsidR="00B45D61">
        <w:rPr>
          <w:rFonts w:ascii="Arial" w:eastAsia="Arial" w:hAnsi="Arial" w:cs="Arial"/>
          <w:color w:val="333333"/>
          <w:sz w:val="24"/>
          <w:lang w:eastAsia="fr-FR"/>
        </w:rPr>
        <w:t>s les dépenses réalisées</w:t>
      </w: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. </w:t>
      </w:r>
    </w:p>
    <w:p w14:paraId="66A920FD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11 : Contact </w:t>
      </w:r>
    </w:p>
    <w:p w14:paraId="016380AD" w14:textId="735EA91B" w:rsidR="00185B7D" w:rsidRPr="00185B7D" w:rsidRDefault="00185B7D" w:rsidP="00E542C6">
      <w:pPr>
        <w:spacing w:after="339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associations lauréates s’engagent à fournir une adresse postale, une adresse mail et un numéro de téléphone à jour pour permettre à E&amp;D d’effectuer un travail de suivi du projet. Tout changement d’adresse, de numéro ou de personne contact devra être notifié à Engagé·e·s et Déterminé·e·s immédiatement. </w:t>
      </w:r>
    </w:p>
    <w:p w14:paraId="614C1C80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12 : Adhésion à Engagé·e·s et Déterminé·e·s  </w:t>
      </w:r>
    </w:p>
    <w:p w14:paraId="530FBF36" w14:textId="7B29ECF5" w:rsidR="00A13C78" w:rsidRPr="00185B7D" w:rsidRDefault="00185B7D" w:rsidP="00185B7D">
      <w:pPr>
        <w:spacing w:after="347" w:line="261" w:lineRule="auto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associations lauréates doivent adhérer à Engagé·e·s et Déterminé·e·s, et ce chaque année tant qu’elles continuent d’être accompagnées par E&amp;D, et tant qu’elles n’ont pas déposé le bilan de leur projet PIEED. </w:t>
      </w:r>
    </w:p>
    <w:p w14:paraId="335D2815" w14:textId="77777777" w:rsidR="00185B7D" w:rsidRPr="00185B7D" w:rsidRDefault="00185B7D" w:rsidP="00185B7D">
      <w:pPr>
        <w:keepNext/>
        <w:keepLines/>
        <w:shd w:val="clear" w:color="auto" w:fill="5AAA96"/>
        <w:spacing w:after="0"/>
        <w:ind w:left="-5" w:hanging="10"/>
        <w:outlineLvl w:val="0"/>
        <w:rPr>
          <w:rFonts w:ascii="Calibri" w:eastAsia="Calibri" w:hAnsi="Calibri" w:cs="Calibri"/>
          <w:color w:val="FFFFFF"/>
          <w:sz w:val="32"/>
          <w:lang w:eastAsia="fr-FR"/>
        </w:rPr>
      </w:pPr>
      <w:r w:rsidRPr="00185B7D">
        <w:rPr>
          <w:rFonts w:ascii="Calibri" w:eastAsia="Calibri" w:hAnsi="Calibri" w:cs="Calibri"/>
          <w:color w:val="FFFFFF"/>
          <w:sz w:val="32"/>
          <w:lang w:eastAsia="fr-FR"/>
        </w:rPr>
        <w:t xml:space="preserve">Article 13 : Litiges </w:t>
      </w:r>
    </w:p>
    <w:p w14:paraId="17D78719" w14:textId="77777777" w:rsidR="00185B7D" w:rsidRPr="00185B7D" w:rsidRDefault="00185B7D" w:rsidP="00185B7D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En cas de litige entre l’association lauréate et Engagé·e·s et Déterminé·e·s, et dans le cas où l’association lauréate n’est pas en capacité de mener à bien son projet d’ECSI, elle doit tout d’abord en informer E&amp;D et lui expliquer les raisons de cette incapacité. A l’issue d’un dialogue avec E&amp;D, si aucune issue réaliste n’est trouvée, l’association lauréate devra rembourser E&amp;D de la totalité de la subvention reçue. </w:t>
      </w:r>
    </w:p>
    <w:p w14:paraId="426678EA" w14:textId="1E276385" w:rsidR="00185B7D" w:rsidRPr="00185B7D" w:rsidRDefault="00185B7D" w:rsidP="00A13C78">
      <w:pPr>
        <w:spacing w:after="292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es parties organisatrices se réservent le droit de mettre fin à une convention de partenariat PIEED dans le cas où, collégialement concertées, elles estiment que le projet subventionné n’est plus en accord avec leurs propres valeurs et celles défendues de l’ECSI. </w:t>
      </w:r>
    </w:p>
    <w:p w14:paraId="703970A3" w14:textId="77777777" w:rsidR="00185B7D" w:rsidRP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  <w:r w:rsidRPr="00185B7D">
        <w:rPr>
          <w:rFonts w:ascii="Arial" w:eastAsia="Arial" w:hAnsi="Arial" w:cs="Arial"/>
          <w:color w:val="333333"/>
          <w:sz w:val="24"/>
          <w:lang w:eastAsia="fr-FR"/>
        </w:rPr>
        <w:t xml:space="preserve">L’association lauréate en sera directement informée par Engagé·e·s et Déterminé·e·s et pourra se voir demander de restituer les sommes allouées à son projet. </w:t>
      </w:r>
    </w:p>
    <w:p w14:paraId="66A30FEE" w14:textId="77777777" w:rsidR="00185B7D" w:rsidRP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p w14:paraId="18A6FAE6" w14:textId="77777777" w:rsidR="00185B7D" w:rsidRPr="00185B7D" w:rsidRDefault="00185B7D" w:rsidP="00185B7D">
      <w:pPr>
        <w:spacing w:after="3" w:line="269" w:lineRule="auto"/>
        <w:ind w:left="10" w:hanging="10"/>
        <w:jc w:val="both"/>
        <w:rPr>
          <w:rFonts w:ascii="Arial" w:eastAsia="Arial" w:hAnsi="Arial" w:cs="Arial"/>
          <w:color w:val="333333"/>
          <w:sz w:val="24"/>
          <w:lang w:eastAsia="fr-FR"/>
        </w:rPr>
      </w:pPr>
    </w:p>
    <w:sectPr w:rsidR="00185B7D" w:rsidRPr="00185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1E9B" w14:textId="77777777" w:rsidR="00FB43C2" w:rsidRDefault="00FB43C2" w:rsidP="009B4D09">
      <w:pPr>
        <w:spacing w:after="0" w:line="240" w:lineRule="auto"/>
      </w:pPr>
      <w:r>
        <w:separator/>
      </w:r>
    </w:p>
  </w:endnote>
  <w:endnote w:type="continuationSeparator" w:id="0">
    <w:p w14:paraId="52AD5C9B" w14:textId="77777777" w:rsidR="00FB43C2" w:rsidRDefault="00FB43C2" w:rsidP="009B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bre Vintag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.Helvetica Neue Interface">
    <w:altName w:val="Calibri"/>
    <w:charset w:val="00"/>
    <w:family w:val="swiss"/>
    <w:pitch w:val="variable"/>
    <w:sig w:usb0="A00002FF" w:usb1="5000205B" w:usb2="00000002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eat Brush">
    <w:altName w:val="Calibri"/>
    <w:charset w:val="00"/>
    <w:family w:val="auto"/>
    <w:pitch w:val="variable"/>
    <w:sig w:usb0="A00000F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5607" w14:textId="77777777" w:rsidR="00FB43C2" w:rsidRDefault="00FB43C2" w:rsidP="009B4D09">
      <w:pPr>
        <w:spacing w:after="0" w:line="240" w:lineRule="auto"/>
      </w:pPr>
      <w:r>
        <w:separator/>
      </w:r>
    </w:p>
  </w:footnote>
  <w:footnote w:type="continuationSeparator" w:id="0">
    <w:p w14:paraId="0D19FFF4" w14:textId="77777777" w:rsidR="00FB43C2" w:rsidRDefault="00FB43C2" w:rsidP="009B4D09">
      <w:pPr>
        <w:spacing w:after="0" w:line="240" w:lineRule="auto"/>
      </w:pPr>
      <w:r>
        <w:continuationSeparator/>
      </w:r>
    </w:p>
  </w:footnote>
  <w:footnote w:id="1">
    <w:p w14:paraId="0104E1A5" w14:textId="420F7073" w:rsidR="00183415" w:rsidRDefault="0018341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83415">
        <w:t>https://www.engagees-determinees.org/articles/argumentaire_ECSI#:~:text=L'ECSI%2C%20permet%20%C3%A0%20chacun,plus%20juste%2C%20solidaire%20et%20dur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BDA" w14:textId="64388395" w:rsidR="009B4D09" w:rsidRDefault="00185B7D" w:rsidP="00185B7D">
    <w:pPr>
      <w:pStyle w:val="En-tte"/>
      <w:tabs>
        <w:tab w:val="clear" w:pos="4536"/>
        <w:tab w:val="clear" w:pos="9072"/>
        <w:tab w:val="left" w:pos="1596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EC8D6BD" wp14:editId="349DAA1A">
          <wp:simplePos x="0" y="0"/>
          <wp:positionH relativeFrom="column">
            <wp:posOffset>4450080</wp:posOffset>
          </wp:positionH>
          <wp:positionV relativeFrom="paragraph">
            <wp:posOffset>-282575</wp:posOffset>
          </wp:positionV>
          <wp:extent cx="1074420" cy="56869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568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7DBBA3A" wp14:editId="6C5858AB">
          <wp:simplePos x="0" y="0"/>
          <wp:positionH relativeFrom="column">
            <wp:posOffset>5745480</wp:posOffset>
          </wp:positionH>
          <wp:positionV relativeFrom="paragraph">
            <wp:posOffset>-305435</wp:posOffset>
          </wp:positionV>
          <wp:extent cx="561340" cy="492760"/>
          <wp:effectExtent l="0" t="0" r="0" b="254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64D145" wp14:editId="7B4E9ACF">
              <wp:simplePos x="0" y="0"/>
              <wp:positionH relativeFrom="column">
                <wp:posOffset>753745</wp:posOffset>
              </wp:positionH>
              <wp:positionV relativeFrom="paragraph">
                <wp:posOffset>-381000</wp:posOffset>
              </wp:positionV>
              <wp:extent cx="2427605" cy="1078117"/>
              <wp:effectExtent l="0" t="0" r="0" b="0"/>
              <wp:wrapSquare wrapText="bothSides"/>
              <wp:docPr id="4693" name="Group 4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7605" cy="1078117"/>
                        <a:chOff x="38100" y="114300"/>
                        <a:chExt cx="2427605" cy="1078117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263913" y="634339"/>
                          <a:ext cx="131479" cy="5580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80E171" w14:textId="77777777" w:rsidR="00185B7D" w:rsidRDefault="00185B7D" w:rsidP="00185B7D">
                            <w:r>
                              <w:rPr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" name="Picture 9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897380" y="114300"/>
                          <a:ext cx="568325" cy="7863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" name="Picture 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8100" y="243840"/>
                          <a:ext cx="1544955" cy="5969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64D145" id="Group 4693" o:spid="_x0000_s1026" style="position:absolute;margin-left:59.35pt;margin-top:-30pt;width:191.15pt;height:84.9pt;z-index:251661312;mso-width-relative:margin;mso-height-relative:margin" coordorigin="381,1143" coordsize="24276,10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76K+wIAAMIIAAAOAAAAZHJzL2Uyb0RvYy54bWzUVl1v2yAUfZ+0/4B4&#10;bx1/JLGtJNW0rtWkaa3W7QcQjGM0DAhInO7X74LtZG06dWr3sD2UXrj4cu7h3EsWF/tWoB0zliu5&#10;xPH5BCMmqaq43Czxt69XZzlG1hFZEaEkW+J7ZvHF6u2bRadLlqhGiYoZBEGkLTu9xI1zuowiSxvW&#10;EnuuNJPgrJVpiYOp2USVIR1Eb0WUTCazqFOm0kZRZi2sXvZOvArx65pRd1PXljkklhiwuTCaMK79&#10;GK0WpNwYohtOBxjkBShawiUcegh1SRxBW8NPQrWcGmVV7c6paiNV15yykANkE08eZXNt1FaHXDZl&#10;t9EHmoDaRzy9OCz9vLs2+k7fGmCi0xvgIsx8LvvatP4/oET7QNn9gTK2d4jCYpIl89lkihEFXzyZ&#10;53E870mlDTDvv0vzeALUe3+cpWAGzmnz4ZkQ0YggeoCr06AUeyTDvo6Mu4ZoFji2JZBxaxCvfCYY&#10;SdKCYL+AhIjcCIZgLXAU9h0Ys6UF8p6gK05maRGnIfFZmqVp0Sc+MhencTYveuKm0xyo8/5D0qTU&#10;xrprplrkjSU2ACRIjOw+WddvHbf444X0o1RXXIje61eAuxGht9x+vR+SWKvqHrJtlPlxAwVcC9Ut&#10;sRos7GsaDvVejMRHCSz78hkNMxrr0TBOvFehyHoY77ZO1Tzg9Af3pw144PpWC81pCX+DqME6ucfn&#10;ix++clvD8BCk/aMYLTHft/oM6k8Tx9dccHcfegmw60HJ3S2n/kr95CiJIhklAW5/KoIV4HLc5b/x&#10;vPv5gxBrwbW/FM+Ltwew0IQeFfET+fYN4lLRbcuk6zueYQJwK2kbri1GpmTtmoFmzccq7iVmnWGO&#10;Nv7AGg72Eu4VcXAElEdgHvPvZJwX8zQ/rd9RxtNZniZD/c9zEHr2GhkHXD2SYAKw/1Ap2YlSAin/&#10;klKCdEl5EMRfUMqxzydZmmdDnx91Ek+zrJgOQpkWsyJ7Vb97UijhoYCHMrTR4VH3L/Gv89CCjj89&#10;Vj8BAAD//wMAUEsDBAoAAAAAAAAAIQDMe3hXFCEAABQhAAAUAAAAZHJzL21lZGlhL2ltYWdlMS5w&#10;bmeJUE5HDQoaCgAAAA1JSERSAAAAbQAAAJkIBgAAACX7tFkAAAABc1JHQgCuzhzpAAAABGdBTUEA&#10;ALGPC/xhBQAAAAlwSFlzAAAOwwAADsMBx2+oZAAAIKlJREFUeF7tnQmUHMWZoP+IzKyzu6sv9SGp&#10;D0kIkAQM4hgJrMEYGAyMH8cANhgWbHO8gbEXr+31erC9GDOMPXjwsp5nfI4xBnwAZszYY3sGG1m2&#10;OQbkxWBASEJ9SupDfXdX15UZsf+fHVmUuqu6jq6sLqH63otXEX9mVmbGH8cfR0YwOAIZAqiagro6&#10;DbzcB/Gg5TWaLZ1fCcI6SzK2kTN++HsJ8QrKt+Pxx7yWORlJeKelLybXRsdH8MRZddYRwxGjtO5A&#10;6GQm/J9jmqwVkrWAlGs554Y6nDdSClMA7GUMhsGCQwDal9dEDz6nDpc1Zas0CWCMQ11gQudXca/x&#10;dVaKR5XCkqa8syae+EodjIfxjqY6UlaUndJ2Q+hkb8B/D8bgamB8w3I8ICYYyoqvCSn7tEj0mg6Y&#10;HLcPlAllpbTuQNNvONPeqYJlg2WJ59dGh85QwWVn2ZXWbTRuZrp+JSbt2xjnASUuP4ScESC/bJrw&#10;6PrE0GtKuiwsq9K6givfy6T4LmfMr0RlDxaZs8wSH+2MDX9LiUrOsijtIMCKhLd5B+h8gxIdcViW&#10;9cKkjL1vc2yyR4lKRsmV1uNv+U80s88ExoJKdMQipYyCYM91RgfOUaKSUDKloUXm6fLWXafpvm8t&#10;e0VaZJgF76+KRn9eD+OTSuQqJYm/Xm/TeYKz72FjuFWJ3nZIIYcSpjy3FEaK60rbA1Dj8TXvYhpf&#10;qURvW4RpzYhYYvU6l3McV7+u0BNYeZ/hbx45GhRGcF2rYgHvaLe38UNK5Aqu5bR+8K+2/DXd2PbS&#10;leiowhOeam6F8LAKFhVXclqvt/Vmy1ez52hVGBEP1gx1+Rpd6d0pek7rhYaVwq/3LKUH/u2CkGIq&#10;MTvUdizAlBIVhaLmtIFgsIn5jccqCpuDM17j87W8+IY3tEaJikJRlRaFqu2SszNVsAIiNXasT/d/&#10;TQWLQtGKxx6j5VrmYQ+pYEmRmPTGvQaMigRMxEywhLDlAb8PqqWAVk0HX2T5hsZoqIeHI2e3w8SO&#10;OcnSKIrS9gGENH/LAOOl7fidCfngptgE9I5PQ1RjMIsKilqCupfs44augwejrIpz8AkGV52wAW7d&#10;64pBlxVsfMdFQjtrrXngv5SoYJastO0AvrWB5n5gvFGJXMXCXDWACro+aMGbB4aUND++jcb4phnM&#10;gYwDm9NvScDEtL9jdrATI91SooJYstK6fE2f4Zp2V9HK2UXY0VoFn+rqgmGMaRNz1FLgjMG5Lc3w&#10;7alSPPkcdjEZt05qTwz/aU5SGEt9Ytbrb4oDx0rDRSRG8EFpwbbZITSjlbBI1GgaPFPfCjWzS0r8&#10;uSOseHtkuAojPqEkebMk63FfYMVTbivM4gz+xpqEM8PFVxgxZVlwzsQg/GhViapjrnl6A83PqFBB&#10;FJzTXoOWjqogc30A8OVqL1w8WJpxxkdWtcO2iYIzQM5YUkaN2cn1bRDZr0R5UVBOwwTPAl5xqwq6&#10;xv2JcMkURtw1NgzTfk2F3ENjzGcZoXepYN4UlNNouMXwNw9yzl0rU/6kS7h4iorE3MpEr9cD/3N1&#10;E1wzySEQOTy3TLUE4E2uwYM1BvzkD9mHu3qDpRn26wgPFBT/BeU0vzd0mpsKo6T0eIBnVRhZgKdz&#10;D3znhE2wW2+AmwatBQojagZn4ZSD0/B/3xizFfJaXTv8/dbTYKvmgVBg4Wt8wp9A40cFXKRXW3G+&#10;8uZFQY/WE2gxGWOulSM/WR+C2/74hgpl5vsnnghndo0UXDFTkoigobO7LgiX9u2dEyJebJTv8DVC&#10;q8uaQ3t1Ym14oE4FcybvnNYbaD3VTYWZhgafeXm3CqWnWuOw45i18I4lKIygawNokm4enbFz4PWN&#10;KyDg80LMNOGPJajbmJSBbk/jhSqYM3krTYB1j/K6wgNmGGYWKRY92K66v3MddA5ElKR4fD6iw7P+&#10;Jri3oQVuOXRASd0Di3eP1Ng7VDBn8lLaTgCDAW9WQVc4hI3oxWqyTnzkswZnVKj41MVNuCLK4ObO&#10;NfD0u45TUvdgjG9T3pzJq3QZwTp9JtA8ijdyrUG9hc/A4PS0Ch1OVVUVvKyFQKePlErAVNCAmrC7&#10;7TZKoJ15WpF55bQweBvdVBiRSWHE7aGGxRXm0cF/7UWwcs+z0D5z0HZtw2/Ail98A/yXvBtYXQhY&#10;dVXOSdVthRH0KDTaPxfKjbw03ONpvp8Z/BYVLDrj9UE4uf9NFVrIY8EV8OeQPs2woA8avnkfBC65&#10;WEnSI6bGYPrbj4AYGITprz8wl9SXGSnEvs7I0DEqmJW8lIYWlquv+Pv2RrhmV/oOcA3bZP9e3QQb&#10;aGwmDatefwG09tUqlBsyHoP9a08AORFWkuUjn4Z2zsUjast1G3jXvsxdVjoqrcbwqFBxYB4vtPXt&#10;hoaH78fGmfsm/mIMQ3vO3TA5K63LqN2kvMsCtg3tkeiiwzkEL70UVne9ClpHScZx0zIbiPw35c1K&#10;7oaI7v248rnGcR1tyreQhLBgZDZzMWaNFDaK7cBDIWh86DugH5P5GdyEWXCy8mYlZ6VxBq5/VnuS&#10;jCvfQiwsn6fMzAOVQ+++Aiw0MpaC95TToPX5HWCcXHrFWZpW/OKxFNQOLG4Q7G/J/EmbjMTg4MYz&#10;ILbzBbD69r/l9h9AQ2MCYyW3kWnmQyv0n79hNx9KCWO5d3TmfGJ3oLmHM96hgq6xVYzBACogHT5D&#10;hzcCTcDMPIxYLCJ4VQBYTQ0EP3QZ1H7yM+rA4sz88LswduPtKuQ+AsSONeGhs1VwUcoqpxHvqatR&#10;voVEEyZ8dtOqPJIaIiS2zcKY4wZg6vP3w/7OjSAOZa//qq76ADbEq1WovCg7pbXHdHucLBPff/ZF&#10;eFykz4m5IEYm4MDGLTD8/uuVJDMrX/i1nVNLgpS+O3LUR9kp7booQPUiWYlqpk8npmBqCV0ZMhKH&#10;6E+fguhTTytJerTWZtBamlSofCg7pREfWbF4VxwVkyeGB+EHVqTwEWbU+ci1N4PZ360EadANME50&#10;v6ffhnHzTvupslOWSrspbME7WleoUGY+FZ2Ay+okxH2F9WaI8CwMbLtIhdLT8PV7lc9tJH1scOQq&#10;jfj0VG79Zi/1D8LGiYPwzfXV8LyIL3DjfprNvwjhKMSey7z4nLYCDR99ebu45lO2StvEdLj7jNNU&#10;aHESloC7/7gH3hcZXeDOGOuHf2zOXIbKaAwiv/6dCqXHWFvUz8uWTM5KY8AyD3S5AWaPq185AB8+&#10;pnNJBlxECPha10F4oC1zU8Lav/jcyuAt71E+95BC5jzUkLvSmLxLeUvKxwZicO26pbfpfzxwECwt&#10;/euGH/2p8qWn+jJXFyuw4VL2K29WclZaW3joSeUtKVSb3DUQh4dP/DPwLtJ+y0YYzcyMHVnxLF1c&#10;RR4SSotkjylfVnJWGp5YeIu2CGzrGoYngyvglm2nKkl+1EfjYGT4goM3L75Ml9n/1pxIt+iMDWNL&#10;PjdyVhohZGLZVhilPLZBavCplw7Cg81tUIMSL8/98dfX4BUZpuZ5zzxd+dIT3bld+dxBOp+u5khe&#10;SpMxdrXyLitnz5jwp2AL/KamBX5Q1Qh/17YKvJ70Cyqc1NoID+E5X4xkNts9x5+ifOmZvv/HyucO&#10;0jJvVN6cyKuSGIO60HTQN6GCbw88OjQ+dB8E/uqvlWAhfVXurhLVHh7QURG5jR0heeW0CIwnhBSH&#10;VNA19A3tYGwoTdvIc/IGCFx4iQotJPb6y8rnDhifQ/kojMhLaasAZiVj2b+MWCLm3oPQ/OtfzM1R&#10;dJnmn/0rxkLmonPstk8onztIAXmXvXkpjWCmdP8rP9OE2GsvQdvAHghcj8VWwKsOFBFNg+btPwEW&#10;WGSt60QCRM+IChQfQQYIh14VzJm8Gz5o5nj6gq2um//ebVug+ZdPoI+BnJ6G6AvPwaFLPjB3sAg0&#10;/+YJ8J62VYXSY/b1w8FNW+yXdgMBcioRHsx77az8cxo2RaUQObfeCyW2cyfIybl3oRFk/7nnQ9tY&#10;D2gbjwGtZQVWfHk/ug1vqodVe/5fVoWRpkZueq9rCiO4tAYLWews75xGoPlYPxlsHVVB19BWttgR&#10;PB+aGSxGRkHMhCH88MMw88gjIIYW3+cncPV5UHf7XcBbGoH5s695PXzF1RD9ZVFWRcpILDwQKpnS&#10;MPEZfb6WR0FjlyqRa/gvOQdWPPKwCi2OjM6iIqdpbrySoOJrQsB8+e3RYHbvg4FtF2JOd++TKmZZ&#10;T7dHh89VwbwoSGlEj2fFFczQc+4vKxhDh+ZfPQ7eU/9cCdxFmnEY3HIuJHbvU5LigwaI0OLyjHZz&#10;6AUlyouClUZ0BVoitLyCCrrKypd/Bfo62nthSY+8KDI8A/vXn4rmgbujUFhSjXaEB5rwTQr60K6w&#10;2lzBRKxkmwgcPP1CmP23n6hQ8Un07oPhS9/vvsKEkAlL3FqowoglJ9seX/P9THPvm7X5aCe1w6pn&#10;n1eh4hB+7Icw+sGPqZC7cFPc2xYbWlKLfclK6/bVnSG59+lSFZOEfmw7BK+4Eqo/ciPw6pCS5s/M&#10;Qz+E2O9/C+HvP4lZwEXbXkFrGvPZaOdS92MrSgXR41vxCabpX1LBkkHdXNWfvBFq/va/A/fknmbC&#10;v/w3GLvhk1iHhdFUzKvbb2kI6186IsN59einoyhKI7p8Lf+laaw0Jl4avFs2Q/CDl4PRgcYK1dRO&#10;f6LEqsOS2LaLwvQDD0L0P7eDnHX/W+oFyPiOjtnRnObqZ6NoSuuFUJ0I+HZx5u6SFTlBb5WcmoDF&#10;XsFVfnGgFVX57CAW6lCUxU+WZD2mQuU05+I+bIKUsLzJAFVPNLXAdnOi5QLzOD6C9VixFEYULac5&#10;7NGbtnq82nNF/+MjFBaPnNSemFjS8rfzKVpOczjWHH4ei4NXVfCoxhLi7rbERNHjouhKI747O7iZ&#10;R8zrVPCoxEpYH10TGboTS5yityVcLcV6gi2/ZcD+QgWPGoRpPrwmdijn1QryxZWc5tARPu4cKeQX&#10;VfCoQAj4p0jM+KgKukJJ7IUeX9MdTNM+p4JvW1g0emG7Nf5LFXSNkhl5e33NPzY4O4sxtnwrrLiE&#10;lDBpSfHkushQ9m+Ci0BJLXPa3zoebOnCes79aVYlQkg5kpid2XgszLg+tdChpEpz2Oen5S2gjbM8&#10;5nWXGdSJIITsWxsdXqtEJWNZIm1tZGhNaJatBQsyrxNYxqC6DvHZyPGosHVKVFKWJac5YANG6w62&#10;PM4lbCv3uo4aW5i7JplkX+2MDH56Tro8LKvSHP4IwaYqf+Byg+v3K1FZISQkRML6YILHnj0+NrnI&#10;cgiloSyUlsqb/pZv65xdjsk6hLlvWZ9PAExivXXnusjg/1GisqDslEbsAfD6fK23CW6dygW/SGql&#10;szalJSJYFP6cgfxTPDr8xWOX+WPKdJSl0uazN9BygSatf9C4vlmJio4UZm8UxJXHR0ZfVKKy5YhQ&#10;msN26PCtMyLrhaFdJBn4NSG9WIRdAEyeKAHbD4sUp/SxA+Ye2r5mNzY0nhDALWlZFuP6TxOzB3eV&#10;Y47KxBGltHQcgNZAFKL2Z6CLbdrizKTxgS+xCgYWn0NeoUKFChUqVKhQoUKFChUqVKhQoUKFChUq&#10;lAtdvPZ/93nqe/o8dfu6PbXfVGKbw3r5JYZfB197FXiO40z/ouSwCpgIMMmm8Vgfs8SXEhDbOQvR&#10;0RMAlrzIxj6oC3k4u5X8eK+ZdnPsn8k/Br6OGc33ImfAdFNuaYHJLpLnQj8EzwHu3aKC0CbGvqC8&#10;rrEH/Kt93PuM5KxWmOGtayC+Sx0qmF69Nsy5FqC5KZaZuHqNmPrh3JEUpeFBo9/T8AhIeUW2YX5L&#10;ijekFN9YY07ep0QF0YXKMTxBe4E0YcnBDmvM3kOs16if4IzZH1MLkAPT8bFOTCSZN1dLoUeruVfT&#10;jORX723xUdeHn3o99d0cWCf5hZSzMhE/vRNmXrcPFsABb92NQvJvkV9IsV9PjB9HKwDaB5HkFLqD&#10;Wt1n8e2uTFUYKsa0H0KKwyJMY/x4JnnmVS2XiLS/uZ0D/XKTnabKl9TnxciTsxCn3SxsKAFiZpDk&#10;evX6nGZxWZLZ+4VJjPtYYvyYVIURttK6jMb3Co1/1pYQQjxlWdHzPCBP1RPxjtlE4s8S8djZZnz2&#10;cvyjGCoyjEVl8ZaEmwdLWOdblvkF00rcY4nopRgRy/CRdO6YMn5JPG59GOPtwURCXrAR4nvUobw5&#10;gNUTWNaktMQeUybOyTii3strnnBSA7k+vT7jB++v0tKBWkNRZidR8ZhMhVr9gBIvCSoeU99FiZeN&#10;QnJaNuaKR92ot38VbebYH5R3AVS3tFuj/0MFM7LLG+rcBSG7nHeL7QA+us8QQN6ztVCb7DVMNJgl&#10;su9EVELoufrRsCGnRAuw669uXve4rvPLbQkihPi7DnM87+/KKAIMvf53aPW1YNDZVNPEwnms2oTN&#10;9TA+qWQ2mQwRNHV7pYS5VV2YeLUjPrHN9isOGA3X4J9+FV8Rn59p+Gvhr2RCXiXA+svFDJE3oKrR&#10;7/G8grETwAO0bgUt+yKEZI+vMUftNT4od9BvR2Ksln6HoG5b1GA/Y1JMtZsT7b3gXwm6fzvGXjO6&#10;PpSjdc3tLaXRIpjUBL/WZMLeVgNNhJDzAFitRPEnWdw5/0+g1dJQ5al/BR8miM9jxx1eZ+IbhmXc&#10;2rQGJpMLfts5jQv5kB1SoKV9d7dW97l9ULXt0bkXy0o/hK7wGvW9OmfYXGAhdEHlQpzzNWEPn6Ci&#10;K5f/I4Wp/wgx8dacRyqae6H2FsHg4bnjvGbuHvZvCDhGLON/qU5fQB/UXxbQjUG09Frt/2asCl01&#10;+XUON3TroYf285qr5v57znolGEjNPp9rbT1QdQX3BA5wzo61ZQA1+Lz2f5CjZxeaxGhQz6/+g8Cw&#10;z5GTU2JMvFVnVem19DXRSpJr+E7kbD/KmMZ37wN/cvMAW2kdMPGkGZ/eaEsQhrGga/wOw+P93Raj&#10;frTXqBvdC8GMm5P3aA33CoP/CG/itwUCXgrGRS05yxI7bRlCOWCrFvq8CuZNjdHwr9yjJaeOo80W&#10;i8cT58fj08eBNHtRAWjYaieqw4eBbcJt4GFPMGz8UBgNKsnQeNDio02YzX9EMp3r1wpN/z75M8EM&#10;z1uLTwprGvPogvaqFYvF0eIeJIe5K1mvCmFNOXJyJOvl9R/QPd4d+NxzOxgJ61GKt+q4Wc8s87ck&#10;0jTepBu+5/d5qtEuceo0hBqE+Kc/kCCSKy1TKplLFbze5/G9isVGtB+qt/YBzCkHQX895/Im57Ml&#10;yeRzbeboKVQUkuu0xk+3hPiUfTLCNP32FyGQ857ODgcAAhjTyb25sP3WP2WO1qyDqafWobXWlpjs&#10;NE35ISbtzeMW4NHkNU6qRxN9QE+MNa+Gia+uBDjUZk5cZcbNUzB+w6j41MyxAIwPrwBxAIuss/G6&#10;GiwusZo/HGyjPdOeGG8lh8GUlVP5PY6cHGpTAy63OTdkJrsB//N9FG+1MDm+2pp8J76zvTo7xa8u&#10;PddQnZdUGtFhTrzfiI93WvHpTWhyHlTiJPTA4PE8B566Pb1azfkkE3r9rVhwV5OfWXJnW2zssPqH&#10;wPrxHozM5Jp8jR7f75Q3Z3QI1GAJYG/QiZG77ztpGtydYuy7WDk9q4KHo2l/Qz94rbDi1pmkLFuu&#10;wDrjJbDMf0xmiwxgfT/zHYyjdphY8lq5XVBHxfMHyS8kdM+KkUfsAylUJ8beobyItWUIgk2HKY3A&#10;pBHuhPjr7db4qsn4qFea4ml80Ul0yfdhwFcDn4sENDqCyZRiiY+hf8EaOSiTI4k5I4PA8invnb8j&#10;XE8uBIY55Qd3ZriPZOwpFUzSB6HLlJdO2t8Jk2mXVU8IbTu+JhkLGUHD4Ct477S5OV8MmF2BSrN1&#10;gPG4xu9piKY2V8hNexqSa0Vjnfcu0/CvXKC0VGzzXoyf25YYq48l5DZs9P1eHaLsehkVjZhEkkVl&#10;DKIoSs/JmBiUl/CnFrG5oGl6co3ETEUg0WGm6Wvk7AblI8jkTJuh1sL4M/iz6PRwTLBFa+jr4F1s&#10;UvQCUL8ebkBun89S7lkP48/GLfae1IqV87qcd4Ojslh5CwJTZK5LFS2wTk1Ny6mH4jF8JeUtOVhs&#10;7KDmSTa3cnbkD3k9pA/GE5jK31ranbEGbC8kc5DOfQvqMwdsEqSuLB5tQ6f8OWGZCXsEgBDAMn7n&#10;3KOFFmyXyxJmSpNGBgcA0q7xvhVCF+Px/JYWXwI+iCe3tmcC6u7IsdpIKo2GSbp4zXtVMC1+qDPQ&#10;iEl+Zhuz5NewsEkaA1Jj31PeBTCPTttZ2JhSzGYqojJRLbT/UF5MK5B2NRxqx6FFf4YKJrGNDAUW&#10;b40R8KX/VFjjf4HFfvo9vVzB/1ZnA4eTroO67BsGILbS9kNos8eQQ4Zu/Igqvz6j9gsHeejj1Lh+&#10;E6rX7wXfmV16zWdm9Lf2RUErbWgdjPdJU34FDTLb0iSztN+o7R0Gj92eILBcWt3nqUtGOFpfCX8i&#10;8U4VzJkRGI+ShUV+vA/DZ4x367W3ouY5bZ/fq9WfF9Jq70MLN+1WhmgNJ4eRdMO/r1+vv93JcW96&#10;qtf3GKG/x0Zs1u65fEmtfxkTN2PTpfEAVDX2aXUX1MH4tLBMuwShukPH+H1Tr70lNcdR70sPxn0P&#10;r7J7/gm7nun11P6Cg3aBLVEISYslshieYGF5Sz0CPqdSoiyCDb8726xJexUeTMa1DXrdSErDNYzn&#10;2A+L12CjnlU51+rxmbWtELMjP5fxNCnEy+3mONoxWMTy+utAZw+Sn8D70EM6TQnqbViwkxDVA/Q7&#10;gKZywvB2Y91oF3/0Dng5tqEYeakHw1Yg3s+kJhH5nWuHofadMY/2G/LjDe/sSIwetvpQr177Cr66&#10;3ajHOn8ytXsKG8+3c53dTX66Ed50msxeBtLbkRj37sJCpMrTkGzL0TvhDw062+ADUMaqQosZPIl4&#10;SyuEh+2c1hGfuBBf/yELpN1KJyg124qa61JJKgxzypgl4WeOwojNABMRU5xmSWGPMNM1FOnk0G8r&#10;DJ9lP973y47CCqFNjH1PgPVRfDF7rxv8b/qQ0OkW8qJ8BkveLZaQt9kXpEAvawrtr/EZ7A0M6Jnw&#10;De3uL3RBvBZfCz6ZMOFddLxYdIixf8BSyd57he6Jz1yN8VmN9/Z0Qf2WDaig1fFRHauZP5Ci6J3Q&#10;Oe9E8TfXBgbWFTMMu23s6MKGOi194Kvi3Ps+Lvk1zOAnkRwj3MJX+hUmyAc8IrKdIsC+YB4jADUT&#10;UN3sxYasBHam/RAgX9Ys+U3Mdt3zV8nG41o3+OzebAPzbhtE9pP/ANS1xyBiP5sGwUQHjB7W0O+G&#10;UK0H+AmWLm4CyY/FBxxFRX02CvrQBjx3J/5dPfjs7QXXQvSwNhneUx+G0AlRBjegyk/DcFyT8a/F&#10;hOdZNPn78aaSSgA617kWi3ivDj7qBIdJ8E5uTum8JV6C+lUhmLVzpxf8chVWG/YBBV3vh9rzpMav&#10;x79vEwL2mDL+JT+Eu5wBTqqPA+Brxfj/gMnheizb2kGw1ziYP7Ms+JcYTI5gnZP3vjQVKlSoUKFC&#10;hQpF5TDr8QjgWnQ0Mk1tsw+TQHEPOtrE4Tl0XydBheyQCUwWPjm3duelhjt1Rzn3cXo4qOHqyA6g&#10;K1nf4XKRV4dxGZA6hua0+VLbTI7yKuRAKXIaQZN8aO0q6odzinb6fQ866umYm2dRISdKpbQKyJFW&#10;PFZAimU9Uk5z5vFRf10+M4vpGaj/sQEdbSFMdRXtz0L9jWRYUO6l42SIUIc2TQfwoEud0TV/zgf9&#10;5yp01P9IM7hoagNNR6Op53b/JmL3LyJ0DxqRSP1Pukey83we7eiceKM+Rno+B+e+NGObOp4pU5Dx&#10;RJ3k1MmdWicvO4UWjzSUQgOnNIrtXO84kj2NjoY5nP93xuGoIzv13PnQMApFfOo55Gg7LNrmmbY1&#10;dGTO4tGnoHNk9jBMBmik3jkvOeEUoYRBcyKpA9g57jhSFs0SSzsnc7koVGmXoEt9ORoFp9Fcihh6&#10;UZKlRkI2pVFKpxyVeoyUR8+X+j83p/iLpbSPo3Pkzj3JpSZIyuV5z0Rzi0KUdjU65xpy29FdiY5y&#10;AU0AvRMdKTH1nGxKo6kGVNQ5cmpovxsdFVM0Q5q+T3ASg+OKobSPoHNklJsvRudA82YeR+ccp4Ra&#10;FhSiNDrPuYauTwcNtDrnkMumNKoPHVmmbYmPR5d6bTGUlvouyVHrFOi5neNL/ux5uaxHak+ltqky&#10;jRaT0hzDIRtUpzgRRrltwaRVBRk4hw3GLhGa9WzPfFbQqPkd8xxN5XAmQOU0eacU5JvTyKpLLfoW&#10;gzY+d85bLKeRNeiEqW9ysW/WUnPGUnMaWZPzi9xszrFcC2K5chpVxrlWyMm5gVlInbFMEWNPLCoB&#10;ZPw4TQCaDkBz/LO5sjD9881p9PVlaopdjH9H55y3WE6j/3TCZCnac0TSQBFM7TrnXCenpf4nTX/P&#10;lKDJ0HDOo5xGbUjH+ClJQlmunEaVcWqFnOmje+qxv2jOmxX6CoYijiAL9Jg57wKoEU9uPmPql6BJ&#10;POmKV6qP5m9dTwmEHEEdAHnNz19OCrEeqePXuYb2xv5bdKlQpFFPgnMOuWzW4+3oHBnNGJsf8ZRI&#10;96JLvdbJaUSqfH5CoqlsTsJwnGM9pv4nGTr2zK00/C/1WxakKi0XR4ql4iy14UlFC63eQxFBPQe0&#10;6k3qNeSyKY2Kqvm9K7R7IFmV1PZL1/OSqrSfo0s9Rl+IUq6kr2SpCyz1GDlHaWQ9zm9E0zV0nBw9&#10;Lx2n/1gwoXa5KERpBH1HTB90pDuHHFXY1FB16pFsSiNoNnLqsfmODBtyTjhVaWTVkTGRen6qo+d5&#10;ICXsKI2g6ejzc2I6tyTLsZhQxU6Ky9W9gs6BIo06Z8lMp2YAOarvKLVS8UZ1CH2qRNc5X+VQrkn9&#10;v/lQUUbXk7GT+p/UEU0dw05HL7lUpTm8hi71WvLvRkd1Vhs6576pSiOo9KD70rvQd2ykZCr6qc6j&#10;8w9bmKxQHFO1HFiDjnrk6UXpWzSnnigUiuD16JxOWvpgn+pIqtcop1PkE2Sw7JvzJqF4IWU6GxJR&#10;UU2KzPV5qKf/LHTUhqPEQtPCn0e3lPc5qiGlZctpZc1ymfwVlkBFaUcgR6vSyCCheoYcjX0dUZST&#10;IVJKyIJ0IOvwCALg/wMCUJ57EHRtZwAAAABJRU5ErkJgglBLAwQKAAAAAAAAACEAvkmYQv88AAD/&#10;PAAAFAAAAGRycy9tZWRpYS9pbWFnZTIucG5niVBORw0KGgoAAAANSUhEUgAAARMAAABqCAYAAACf&#10;87UFAAAAAXNSR0IArs4c6QAAAARnQU1BAACxjwv8YQUAAAAJcEhZcwAADsMAAA7DAcdvqGQAADyU&#10;SURBVHhe7Z0HnF1Fvcd/c86920sKkN7oKVvoSAcFeYrtSRClJNkWQBR8oMJTDCgqCCo8UUi2JDFB&#10;UXggT1BEUVCa1C1JEIQQQgppbM22e86Z9//PmbO33727ezcFzvfzOXtn5p4997T5z/8/85//CPjs&#10;HeYunAYz8CJg96B5+SFU4rhf+Pjsnxj602dPEwi0wBAT6BGYwOnucyiruoO2J9Xm47Of4QuTvYXj&#10;PAPJCbkLJx4YxLyaIyHEVbSdrrbZ1Seo/Xx89hP2TTOnrPL7dGon65xLU90ZOrV/UlZ9IwmOMyDl&#10;GjTXfwXH1AQQCp0Ay3mTtJRXYRgT9Z4kaOzvo7nh2zrn47NfsG8Kk3HnFmHq1F1kBgRU3nH6qQJm&#10;q/TsSy9GVnAFBJsHhJQ2nNApaFn5vMrvq5RXKz1kAMd5F82bD0P5tF5dAhIs52BN/Z91zsdnv2Lv&#10;CRNuqR1nFrXIl2bkLBx7G7Xm4dZ9X2LahZMxruBdMl8Sm5W2/SBaGj6vcz4++yV7R5iUViyBYZLa&#10;T9h2O+yOg7HugfdVnjmmphi2bNM5oLF239SgRkKspiJlO5lyY3TOx2e/Y9+qpPMuOR1mzq/prCap&#10;vHRsOsUqqmQrMLtiBoLml6lsNkznTvo2BLv/LbTcu0ntu7/AgjLkbCITrgB99kwExe9IOytX37E5&#10;Z5Cp07j8KZX38dmP2DeEydzK2QgYTwwIEY/I1jpSmxnA6QWMf5PmUqoL9n3KqjvpOgvo2jbStc3E&#10;4RfPRF7uev2tix2qRsuKOp3z8dkv2DeGhgNoiRMkTKTab/XfSybR0zqnMXKoUhZRYt83g2YsGIPS&#10;yg4lSBghnqO/Em+sfhu2c48q87Dl/qVt+fgQ+4Yw8UZmIhHOhTrlsm71m8gKnAXZP4tq2y5dCmT3&#10;nEJ/o/sf9kVygifQRWXpHPcDha+vpeNKut45JCy/rEyfdSsf09/4+Ow3ZK5FnzO/AOvu79K5CC7O&#10;x+ysA3QGeK3hHZ0KM7fiEjJzvqdzzBuklZyj0x8cSiteJcFZgFD7UYnvlY/P/svIhcm8yothipvh&#10;oA4tdTfrUhYuWQgWs1kyi1T6sDAZrZGZ8ScVYtrsVyFFAJb9Haxd/kv9jY+Pzx5gZGbOMTXTSaNY&#10;RcJiBm1hIcEjFllj+qjsuChBMppMm9tBl3OIOpdgYCXKF12qv/Hx8dkDDF+Y8KQ0W4ZNlqC4W32W&#10;VZWTZhDu04jEwH/r1B6ABIqPj88eY7jCREA6x+q0y8vLdimNRAjuF4juUJWyh/5uxCu1t7gFo4DA&#10;Mp0Kc8Ql0efIjLuoCOM/XahzPj4+GWK4wkRS7Y2Ov1Gy6IcI2dt1TuPshmPfSILnZDTWzqCC0Rt1&#10;efXdr8KRG3TOJSsY0al7bjbmVd2MaXnvYspB/3In3vn4+GSK4XeGcswNniqflMDZaLz7LzqzpzBQ&#10;Xm3rNGtET4FnG7OGkp39LAwR1N+4+C7sPj4ZY3jCZN7iz8Gwf0KVc6YucXHkM5BiBVpq6yk3OlqI&#10;cqvHQp2j36TNNl7Da3W/VfmSym/BNNxRJaWpOCviPWc1mRQmZYuuhiM+TqlGtDRcr8rmVlwLE/n8&#10;Q2he/l1V5uPzAWVowsT1k5hFdSOXPrOi/1vOR2voEbyzMjylfjQoW9QBEQj3ebDIkjJE59Kt8g5s&#10;mGKcSnviLNlVytBLaFpxnM6NjPKK1wHzcJXm4e+Sql/DkF+g+yTUeTTtpcmKZdVvoK3/eHou4YmT&#10;Pj6jQHov+LxFF1DrXq8mpyUi0nfkqMpDIZ0pOufSEWzE+mXtOjcyyquoag6xXvIEOogX6d8sNy96&#10;YLfNz4jjWGnFUZB93WjZ9BbKDxwLp2gCCY8JMIzHIO0esrz+gub6/9R771nKqjaooXJYZ6jJgzzS&#10;JuxifyKhz2gweK0sq15Le83RucR4wqR80QZIY5LSWjyU5oAuNNdmZgTl6OpPkvbxiM6lh2O/ic07&#10;j8au/+vUJZmhdNEpJCyeogpr0ydpRl6ftJovROaX+DzW1D2k0kOkvR6X0k29syALM4xL0KGLh0ZJ&#10;xZswzUOUMOmTY5Bl/q8aafsghnTw2esMMppzbjZVjKk6Q0m5E7Z1NpkR4X4Gaf9RpyhtjokSJAy/&#10;tgYKSND82i0YIa/UPgrb+ROdyzvhzXkYG9+lFpcqSeRmyRYlzAzzUEw9sF052WHJyBz1IrFs0niM&#10;jZTaQvfhPbo331WCU5lXYiMC4kEVt4S3Iy6czKXp0F6Hj5gCK8lAGtMdwtA1Or7OYxdOQ0vDYW6B&#10;8R0ETRJqYhMaX4l+Pj4+GSJ1C1W+6HQg8CSZCRLCOhXv2Y3Ytno3VQ52VqOKSUjnJjTVux2cZVVt&#10;1EoXq3QsjmxDc91YndtDkDAsm7qdzsnVFBzJJtImbOuZra4j08ysmIFicwPdFLdjt2zBTCB4Nf3+&#10;VQj2HoAXVyV25ouhoxbfIf3hJp1FQUUaGqRHyYITIQLP0nVKEm4zSTP5LzK5riZh9zk0NfxO7+Xj&#10;k3FSv6Rzak5B0F5NwiI8ajOv8mwEjMd1jk2IG9Hc4L745dXN9LdEpWOxxGysWfYvncs8R1SXINtp&#10;oorjXhPPvvUmFZZVdVGFzldphoMuWfZpWLuCKl0GKavaTb+TR5rJv9FU63bGDoL8Lcye7VDa3yYb&#10;7x1+Ffo43VmPfiHAQ9kbSZiwjw667sGkHoHi/BB6cmhfQ+8bxYSL8zEh958Qoa3IDi1Cb+56Op9+&#10;0iZ5VKkKjXU80ubjk3FSq/zrlj0dJUjKFoyhl/J+nYuHgxRJbv1jsO2rR1WQMLloHhAkTDZrCBpH&#10;1OiUC/cbBAKZMbsiEfZxqn8C/cfrkkHZ3YWnnTxssGmbVIDnnFVQWpRt4WSzD+fkF+BgznfU4z4S&#10;LW/kBvEa799VgBO5PA7WuJpr5yEkLyFB8iY1F1voKXOYBkL4AZd8Ro301WfmyIp5yDFbdI4aOtps&#10;0kzWaM2E4U5JYT5CQoUqheiCITYoIZMOZYtPhnDCAZC4b+blNEaBSi47EabNwYaiiexoTKQ1vb9l&#10;HDY+2qpzewXSQDpIA4nqnKaTvqVjLW6e9GPslktR3GViuzAQ1ddhSJyRV4nkozJlFTY9ByPiHlDD&#10;cX428ABPbfDxyThD64zMFq/olEZ2o09G2+HNy0mbqRtHQuYUNL8zKW1BUl59X5QgYSxnJ0orLtG5&#10;5LTselGnksPnERtwacykA3Vqr2G3YaYj8brOKkhGX5c/B++01+EfXQHsihIkUo3sfDLXQqNbkAQh&#10;z3K1pAEcX5D4jCbpayYli/4HZuArOueSUQ9Szycihsg+mVTw5L0pB20jTShXmVpNdYkFJQdxChQ+&#10;CKvjwqiI+PsAnT9HKYmNZ4Xymg1DUqBVdGB24dXYpot8fPY5EguTkopPo6Xh/3TOJVFlH0yYlFXx&#10;SMZPVZpHhKTxM7TUXqXykcxbdDoJqifjzoa7XxzrW2hZ8QNdsvfwlt+INJ1GCdJIniQDZWDek+Pg&#10;zV3v4rhZN8H3YvXZZ4lvvdknwjQf1rlBsJt0Ih4eJoUWJAx3jpr4KuZWxi/zyev2Ja6i7fuEIBmK&#10;BjdCuhogPUHi2K4pYxg49MAZ2Kt9Oz4+gxEtTMoX/VinBkeSptG0PPms4VzaElXBoPE3NVkvEjug&#10;natisMXeX2/XdToLh1tg35vSigbSuhxKZ6zPhYeIO+vxqs6C7u6uomocRZ8DHdD0/VbnTrjLpPr4&#10;7GOEhcmMBTlkhrhLVDpOSH1G4TygExrjUzoxdLKN6GFiU0Yv9cAYOA9rau/Sub1I60Ho6YyYa0Tm&#10;mGEuIvNNoL8rM/ONiI427KAjuotxEbvXub4lhZb7ydD3E9sKkfaws4/PniQsTA7IzoYw9Isrv+9+&#10;RtDUcC01l0eQ7v0kOnomoKn2Uf1NYoTdR/vHO1UpRA7KFn1DZwgRHZnNsZ9RbvMjhfs5Sqs6lXZR&#10;uvALupSYb6rVA1nLiNWSYmns6kBOwZmwZBsJWVdDYYc47jtZd3+/ymcAEhSbdZJHcx7nYWFOi8Vo&#10;lxIvqS+IHBtpu+X7+OxJwsJk8/vh4cdg4A6diqa57g00N5yJ9atjIqolYN3K95DTc6jOxSMCt6rh&#10;4HmV0QGU2Hxqtz+mcyPDDpUPzHQ2gvepT2bu2E/AzHlSaRlB8SNdmpiyqUuopq+mE+uAxWv2ENni&#10;q+ozgxQ6OMG28KK08XhBCBfoYkV+F04hKXYvHNydW4wYDdHHZ98g3Ksx7twiTJvaDF6yMpOUXDQV&#10;Ru7TVCFTawCMIx01n2Ttind1CXA6mV/bzQlgD4kNDTypLt7DNhnePBXu/JV07KY6E8fT+fTnhY8v&#10;nV+jqf5LOhcPR7mX5ncH7guParFDXnO9GzPFx8dHkXqUgisjt+hSdqGr76y0NJJk8KQ3h45lihN0&#10;STzSeYcqNrf+rsDgikuaPQkijhHCbIRwHkBj/TUqlw48gzbkXA2n737skM2YmMND3O7yG47TiqA5&#10;Ky0v20gOnl+M9fen/z8cb9ayu7C24XZd4uPzgSO5MPH8Kjys0H9jzYof6tzwKa3iCXDNZH5Ej0qw&#10;wGqqC7uVl1T9gwSPnlMSgS2fRkvdqTqXGD53pqfVjgqAdHR1CZkKzcp/Bbidfu/rqnw0Kan+Lkzc&#10;QFpXCF3GgRkLEuXjs4+RXJhwp2UsmXLYKqt8FsL4iM65cEySpvrPqnSsIIsl1ZydyEDX7FQH0cQJ&#10;lffKTXEq/X/MIugZoqzihySwJFoa/lt55U49aL3ShCznNqyp/ybtEX9ffXw+ACQRDudmo3xafCzX&#10;YQuT+SaOGVtA5satpJEs1oXx8DT5l5d142ASJgXO+7RvvFMdk0qYJBKCXol39uyN6+DjyDZfIO2l&#10;J2OjMjwyxLOVXc/gsShfVAoEGnXej4Lv84EmcWUtm5q5pTVLq76CkqK7lKaRSpAwIccdDl6/rJMq&#10;fINKx8IR51/emDxoNc/lUZ/SofRqlZf2clXGlZo37pDlmCwhuxWBMQ/SN5nRuDwk3ddJNblKkPBQ&#10;ui9IfD4EJK5E3GEosETnwgxFMzmmJkiqPXd2JveLsB0OJpQ7oIE40kJP20z8+wHX5yKRuWP3fwMt&#10;K2/TufTwIsZxiEcelRlNE86DzS0J7mx+nq4vPIXAlrejZQ/01fj47GESayaJcGR4nk06hKylKQWJ&#10;ZX8fLVOLSGiFgzwbIoDcMWEfDjZlGmsN+m3SLnATWvtzhyxIGCdm3ZzGd3NIY1iqc3wu1+nUyDhq&#10;wbkorVhCwvhe3T/Dvjuz1XcK2QLTTu3X4uOzn5K+ZhIZBnFQzs5H+czky0hI+89oajhHpePixpLS&#10;0FiXWS3B00Q8zUSh+3GYoQ4NJ4KDL0l5OF0LB+FeRZdxDJVOwabt0zBzoiu0t2wJYesj7vo+Pj4f&#10;MATmLpwGKT6Ndct/rsvihYkjW9EpZ+Pt+vTiaZRVf5L+P/FyFCoUgX0xWlb8SuVLK/8Ow4ge6s1k&#10;h2VpZSsd3z1WlDDJMOzNK+VEhEIXIje7R5lnaV5H6zKUZ5tIHIg7AmmjL78Gz6u4sZ1eKMZ4SHL2&#10;5lfinzqbFruX4URhIjunC88njC2r6anHwXT8aZy2QpBFl+Hv6osY2pfipGBAxbAdIFlkuK57cLQR&#10;dKPNSQeXOQbyDYk6IdxJjiKETbmX4S1OM9314fAMqUgZic4n44iBEQh2CHMXF48XJt6avekjqHKF&#10;Z9pG0iHGRPlaHPGlEuTmc0jFMDySK+1TVdS2kRLZ75LVXYwX7h3eGjRDwfvNNIVJRy0epopzsjAw&#10;nvOOhVZKh9dMZgTY4/bdwkrM5Dixu/vwFu2jnO+4p4nSgozWHJWXJP6BTstC6bjF9FzToLMeG+gc&#10;ZhjdmJl3JZJqoJ3LyNw0cAX/Nqt7HSHkT1msV1OMoLMW/6IzGk/7jifpZtHWXliFqFnWdJ6iezl+&#10;QCf7dfpt0+rHx4uFKwS7diKHRHOzIXAQ/W9fQaV7bUxnHXZ41w4H7XQesRNT+V6MLxxKVH+fESPU&#10;inSG+Qq9ft3YYczA1mU744WJ8wCa6ufrnMucBRMhzWwUhLoSLuFQVvkuhBFec0dpJNZJaFn5vC4J&#10;k3A4V36NKmLiOUKjD7+EsefEgnc6Wju68d4DO3RZCsiMwv3RAiEFHOt1d9ANftTXg+njv4ywyz/B&#10;lZ0/WZioAoJjn/CnbeOe4mpcrgqJjnpVCVW8285eTJh0BVJ6LncsJ0Hm4O9UoQ2qnN8qqMKgMWS8&#10;3yaBsGlrFw71ourHQufSRvs0FlchrjEiofBDEgrX0ZvRGjLwqfGL8Iz+agDWhGyBt2KX+/B+X1iY&#10;T9pa1HylnXeiKKsAO4oq/XANexKy5U0eGuXOzzxMkOFg0ZE0dUTHTmU390Bwg9Jo+rM3aLf3aJo6&#10;ZsKxL4Xl7ILsPg+WOTOhIEmGF6FtT8NTCPh6SqvexmHnh0MPlFe713vQmPhrTUj6giQdDBun8Kaz&#10;KaFKNBB3tyAbg2p3dNzDqKa6oTENxM8YTwEJoKkHZiHaATENONo+CxISNLK/CzMTCRJGksGok2kz&#10;/quklfUgraVGfDIHtURWpIkxEUdVR/uCSLklXDGotS1ljUPMIOHjSn0hClSe+0mioP9pbliFNfUH&#10;oOneR7FuWVrqdlIOWzxFmWRHfDr1FPwjL5qk9hsstEBSgo/S9Uyn65uJQBHHgAOOpmN6i46x0N0L&#10;UOu7iTedHRQ7NNBaR0W1T4Q0sNzowUpq61WnOVX0tPrGHBuqcQhm42+8po8qTAP5W3VO3EHNwuim&#10;A65Kvvwpm1xDWoSMoGPKcSlMNZ/RgSzzmOn0EvfQn4U6R9ZoSD10RXnBRTAiTJdojtOfQ4f7ZFJR&#10;UvkE8ux/K80g68A3yIR6Un8TTVnVHcjKeV3txxvnh4op4mcD27mZX2NnlBEBnKaTKemqwy/YDFGL&#10;egHn6eJsuYS11tQE+nChtKG0VhnAy6owHVqRS2bYofS7vUYIT+hSn/0cAyJEiia1MZFEhgvgkYkB&#10;Ait1Ih7pXKhWkxsO/c53XAs4At1K4vQlAZjGWXROHAiSKruRD2Gcjmlxa/dSe+QcS8JOjQooBK5S&#10;naEjYc78LDqX8DEdK80W73z3fDOAvAvuEHaa8GiP6rgkqEn/vSpMgiPA4Rd28AhOr4W3uWeL/re4&#10;ZzpST6bU9PfjWceBRSbLpJ5anKuLB0ON8tAj78tbPLgZNhR23IrJ24egJflkDgPrVpH5IY7V+eFj&#10;GEdgap5rFgyVtsBLcPBfOkeagPMGAsLVgFq3uqEkYxlb8CJQEx56PKamCIZ5ss5phqQdu/Dqg5HI&#10;wklk2hyt0vxd8/LBh5Y5un958XqdGzEdOXiCNIW07m3bLzC2vdMdrqWW/0sFlYheniSC1rtUmMgC&#10;klQXcZ5HfuiOKXPUAdKaIc4dxSRIPsFpy8D/qsJBaDewQidHjomyNhJi3pZ9AF7NDiA64JbPHsFV&#10;ZZvqGtEosuA4a1V+ONiyE29vjNUv0mPrsm601P5UubTz1lJ/xIAjWchZoz5jMcRkzLYyH8KwpeFO&#10;dQ6W89+uk56co8p5mJe/SwcV3d+YqHNDJjsXG3m0wtt0cVLoIc6h/Za0L0N3IAfvBwROIkHyTmEl&#10;Uppn9DvFpIWYRiXCo1MSr6lPkX6namEF/syfQiAvnfOl8ztCJ0eMFPh2wMQfvc3TyHz2PBF28bIQ&#10;muvn6UyYEFUqD56t68TMlfEwxE/w/mOZ9+F4rW4tVeTELU2WHoFIhk2C6OXXVSzVIbOm3m2ZswN/&#10;oFfWRlNvRFDpGHgofe5FMX1GcsDJaqjw0DB3OnqbLk6OAdUpbJjuvvTnlsgh5GRYEg/m9yr/lQEK&#10;q/AfOon22vRHdvJDyCdtRg1Bt9aiShUmgSr8QBT+kcJDw5H3ioWo/spnDxPdyVZW8QudCmOIb2De&#10;AreTjLWF5rqxeHdbkZqk5xGyX0BTbfT8l0zSVHc2aU3xy2EKcwFKayICRcfQUl8CPGXpXHqw/0xp&#10;xSqUVoYG/F+kpPu0OrFQUtMBsATBvBdUvnyRrox2pfs5coqrcIK4CUmvw3HwElWkm0iAqH4aOunr&#10;Ohsw+CLlAqEtZrx/iOyA0qrIfPmyKkgDsRjd0nG1mqCJWlWYhFwL1TqZcViI0v2aq7M+e5AIYTLf&#10;JJ0xsWorArNUqEKPXf/XSRW1YMAsWduQPBRjpmjefCIZ8gki1js/Vp2dLOikvJO2p0h7+rM6r3Qo&#10;WzyTBEKNEhy8ZWVtpSb+YhhGuI9CUFvqfc/bvIVXqvKSL42l34ruy3DM25WiPzQRljFsR7uQS3wy&#10;1Ro7HXV05hI5BSb+wCsIRm6iAA9oW6VgMC0jEnZMcyTUkquddYNojQQ9oGDvzyMnQvrsz4SFycFj&#10;C6jSDKzbEoVpzELRmOH5iZQsvF213qUV1+qSMEMaun2sD82159EZe8OXLkJMwewi18RoqruatjNI&#10;e3InEQ4GR0JzrH/SMcIziNPBMJTbO8zsUjW6FIngdYJlO9Z0jU4kt0Fob8d/UIXuFAITu/ORcFG1&#10;njqcYxgQhbtxGAuA2K2gCqeStvM096cETO1fkya733f3J63mO6QdJZ6fxbqsg53cx2LlRkfi99l/&#10;CQuTsbRFtuWWRaZN1Cr6RSit3qqisA0FM3gNVdZierv06nykAZVU36daeCGGPnTL6+lEaih8zlki&#10;utIcceFkzLvkIyqOSeTG3q2R8Gxe04jusOMm2ebhSvsfKs99RJaT5nKpdG+k5PtDdntmPWDTZfo1&#10;6KFK6k6+IzOFJ/CpdAT9EieRwAkZV0V0vMajvKHp9t6gcmky6evY7Vju/5DZM5v+P+59YZOIBJVa&#10;y5pu95K2ehysvsggPHmye2l6HsM+mSEsTOzw3A7FmuUfQ6vzTzLII+KNkC1dMm1gQahhUVa8Hibc&#10;fg7pvISXJ4WPny6soZj94RdFGMeSluO69fOWnddCWgMJg4C7No63GcGn1dIbHhxw2pEDi18p+u2Z&#10;aKk9je6HO8zJM1fX1H8OZsiNT8s44kX12de7he5POOTjzMkT6VwmotNIy2FstCiswHlUie/ltG3i&#10;kW13uX0gHiRsru7oxSE6m5CiovCQckctvqOTadHfg//hT9J+DqbfGpigF0lBIS4nM+s9Ok9SYvBq&#10;xz3Jnezo/IfkZ8PQb99hBZJqRj6jQIQwseI1hHdW9tKbF239m5hHFfYPlGKdYHBk/1hqrf9J5scY&#10;FW6AXdWlDNHGy1qQeXJT4tnFyZh8yXjlKt9HijiHZvRgRztvM8xx9Bm9SiDDZWZOeJSFI9cL+3Z1&#10;LnZooepncWO28OLtkSaYxMsrHoYlKlTn85p6vn7gtV//m97a193/756GQmlCWhtQbE/GYYvK1D5p&#10;wJW9S4bNiUA2pnbfFV4WNBaqhCLye3oQhZzncl2EHktNoLNJAxifl43TqZWezj4ovB9VtOJxEkas&#10;kPHg4/Rsx1S6u6r/wzBx09s/hZr9LOnT+22LzpM0nziPaHaPV6NQUul5CREXoL9rHQ4l9e0FOsci&#10;IwtPdd6DEj525NZeiwV5ee4kRw/v9xkSVoex9hW7CUmatM8eJSwQSi4fC9NSLw9pDE9RRXdNHG7J&#10;zYhFqxgVkLn/ZKxZ9ZwuCTO7+gQEcR+ETCRsJtPTD6q1e1+/b4suS81Jny7E7oPCExAlT2vXq/QN&#10;l8E6Z0tqfg9Tun0zjrMezfUpW/EB5lW+S8KW/oeMxg5rKgnj5BH2I+BKXZjAHEgWCkBV9p/H92Xk&#10;fhkbqXINVGCqVFNFvzoj9jmV/TY6s5xwJSOVsG/ClXhPZwdIdPxtIbTP+hraWJj0BMOxV2QW7GRz&#10;hjqW4Xw6n5X0lv2jsCq5dywLh/5sfImE3M0kWMINnMTzRg8uzAV2iSu1RzQRKUxSQtecl2YIBp+R&#10;E65UKiK8zYGEBDgIc3NDuDe+rDpEe8Z7YCaKEj9v0ekwyaTwjqxebfpDb9UA0unG9m0zMHlyKGWU&#10;s6OrD6GK+abODQ4HcWI3Jl5UHNxPo8ujsNvR2JA6xkhk9DfLepxMvo+rdHIEjr+oEP157rVkMriT&#10;j89+QrgVWD+pk6pE4slawkrsM2E58S1nd7CR9j8D0jhTdeBy2tHH5RgljDDyMGHSDhVAqHTR91RZ&#10;LPMqbh5ckNhkhjmR4RFySYsYqyqyzb/rfJ4ETNiPwpHb0GoPzTO1O3SJTiWnrOpp9OXu1Dm6Pvt8&#10;nfLx+dAQ33Zzq2z0HotXV4cr8uFfOhk5eX8n8yIsfBi1nIR1FdasuEuXxMMT5QLFz9H/Hq2ES+Py&#10;p1BaSeaUMlVMdBnjEq5yF7mYViIk1qCptlQFLOIZwh4cdJr7ekZCWDPpIJMo8WgTj0JJeQoJvHAn&#10;H5t/QnT4WonPh5Fo4cBwRYgUJMwbv3qGakp8UCAWLp7PRTLM/P9wBUkEvOi3HfoiHHEV1rcmDjwt&#10;nXqdikfat5Ag4Uhi8R18xYG/6dTwcZwfKVPPFIl9LOZWn6m0Kk+Q8BrJbNqY4n98QeLzYSVhr0JS&#10;2Dckltj+lVjmLrgQwaxfq2pv956BNavSD/LLgZhi46c48kk015EJpQnHsA3TWOt2g44Wsfehv38R&#10;XeNyEnBDu58+Ph8g4jWTVLQ7E1UL7OHYbWjuSL0OzNptD5EA+CoC4tQhCRKmuWMmQvYXSRDdpLZe&#10;uyRKkCSjtGJIjlZDIlaQ2OIGZBlvD1Es+/h84Bh6FTj+oiLY+e7/tdK2t1f1T6SZDKYtDZeSih/A&#10;NK/XORIk8mm01J2KsupOsnUuIxNHOYr5+HwYGWF7Ot9EecEpCAUMBC2HKpeDlhWuG/qeIpEwgWxA&#10;Y13GZu0OwPOMeHoA4y3/MamGA3HvHtoiZRGMO7cIUybFn2vL8sQBtecsWAjT4MkPYRLuy4vPH3gi&#10;ZOACiMAVujCMdEjDE210DfGzsZnyyvmwnfgQnaaxCY319+tcerjLs/K6TNGzeVnH43WgDblSdcwn&#10;Ivb+mHgl6b5M+aJK2DEOa979Kamg+6CmOwyPZM+E4ZUcDfNGMq4fVR7ag1GyyB3ZjGXz1vpwKA96&#10;hiWT4p8doxw/nbUImlTvhERLQ8L1ixQl1QsAKz4caTJatv5CzYWLZG71OfScVsEU8fFi+F1qqn8y&#10;tTDh+S1G9h/opXsm4Q0qqdhFLXX0SaZ7MzNFImFiy++SxhC/VvKIYeE5xkIgNB0vrXAd+XhJD0ds&#10;oN9jd/D4PqXBEZh4/gGYONZdjkLK7QgYhyf1v+HKNWu6QL/zCBmpJbTvjIT7llVzWRGd0XvoMY5F&#10;kQx3dPfL66hSXkcvgU3P6y0VjCqW0+cXoGusObCv7fwEhvU9jOm28NT9iTvNE1FezQLW7chmv6Ro&#10;eH0hVwA78kdkwrLWF9vXJVQUPW/tI0bKi5Nqga7mPEYdl03yyPvDo3QSvRDGYyrv4YQKYAbciH5S&#10;xIcmFXIC/T03pbNjaeUmGMYUuo4X0TzlxEE9u705aexewSOHRugiiKxH6VxZkITfI28/7/qFMwft&#10;fbuQmzsXAcnBz73woO+hv/8orFsZ54SIOfQsc+lZesfw7ksieJ9Y/7HSan7XPknXthNB41BdCoSs&#10;aYDxEji4PN2b1MJk7sKTSFg8rRzZpKyhBxgdpyJRhyxjoBSv1CZeNoM5hlrzbutABEUjHZsDLnXB&#10;ts6iG7oVLfemHYFdwR66IvdNdUGMRAf6cQNeq1XzQ0YXjtZfvJPexp+TWaUnMg6T8iqL3hTXW5XX&#10;V458oeI4PYCyw16iamaQBjawrIULtWZlU7fTS0aCxNlELYZafS+OeQuOJC2LjiHyqSV/DC21HHox&#10;/je9NZQkfoCm2m/p0vQoq6IKIlbDcXrR037owIL0kXD4B2/WtnA+j1fr3aVXYol81xzcQQ1W4pad&#10;4QrIlSLWeZCFCd1dpVFGcvjFs5CX64bZTCQwXM3qyZTCJPL8EjlzJsNzQ5D259DU8DtdGo93/Kzu&#10;aXghoo5Evv/sc/Vq/W/0N/F4x4i9L5HwPpHnX3rJ4TByXqc66iDUexJeWx29UmTZgnISgq/yvUnd&#10;Abt2xfN0oa7KJcQylFalN63eQTPKFn1D5+IJyWuUNuEt28nu8cHgCzByN0RNxEsHFj5WaKYyM3hz&#10;AmRupBAkpTWX0QN0JwTy+sAjoSxvGrqs40csSBR2WCiUVEfHoY3lmCPy6XmUxQsSomzqrfQdCRK5&#10;AwEzeXjENSv/RQLCdfgz5Meo4RjafR8Mvr8sSBjLmpVQkDBNdcvUc2Ok8b/0TO5T6VQYuBpzKm7W&#10;ufRxSAtwsFXn0qcv1Eua2ds6Fw9fK0cDZKHJhJzkQiHT8Psv3CVH6P4Nfu8Gg5+Fqx25iCy3zgt0&#10;xgkSpmllEwlC5bA52GgO2WPGlXSjPJWNHjq1ih52Kqcy4yuq5U6Ege/qVDRqIl52+u7zHqzavdbw&#10;jtpa7uZu4UQIEoYfp4pzN/2OOyGQqi1KqlJ01NYElRnFrX0imlZuwPoV/9a5kbFx6ya6z+6kSuGk&#10;jq7eby0lreN1nYuAzpPDOrjspJci9SLpzXWPqFZKiAACYmSzwSPhQFru/SXkWwlV70j4ucF2n7uU&#10;pEYneW8YnlTJZJnfUlHxhkJLQxmZo1/UufThStRSnzhMAsfE4WvloFRCuP0MhhjKUrr7FupZRGio&#10;woha0jUBkjQqtc/gQ8Nrlq0mu+4ieojddJOmYPYh4VioO7e8ROVNOhcN+4fMLhxGa2dSxU3xMg2X&#10;8qrf0PlH28qM4YRDC0TCS2mUWk8rDap0SvorEQ6X9x/jESE3tIEQqcMlmuYXSOBEL5bGlE5RgZ0V&#10;Ru+ndSo1Qk8mFAHuWEtt9qZLXn5YszKN8LpLqXDgajFCHINjxiafyKkWnndc4RQM/pVMmqjF0fc4&#10;Uye4604FRT2pJOGF6Eork5sb+xPS9uLy5A82Ez49P5O1DffRQ8yn1mOnWmfHY+sj1PI5ySOgx42y&#10;pMkcPdM1ISRo5l4+TXW0MWULxqgtFdx6yCSBcqSIl7x8vPGFm2GYx6s8h00YfSSdiztrW4g8NfEy&#10;ESUVbyp1OiTjl9IQImz2xHoxJ6OxLvyClC7KzIJYhn6teHpBMj0xDmrVpX61envdRcmT4cBdJUCI&#10;2ejZy2vkOCig8+7AK7VbSVN9hjRGN76NEByUKjPCeU+QLEhZv457w9prvvlw0veSSE+YeDSSOqPW&#10;2YmgqeFWNecmGcOR0OvuDwccimVu7mkIWhvRm3eHsq9FFr2uQTcmazImjT+a7kaSl05E25llVeVA&#10;IDxpjxH2f+rU6NJcFx4F4xnc8QiqqEF6sH1Yq0eTEuHZ7kNFmJmJeCZ0KEaJtVif5uoAzfXs/Oh2&#10;+gWyUrsXNNffAttxRyayyOyZV3OkSu9puGIZuA6h9nCD5JAWz0hMw5yaxJ3fmcQ19dxwq+wcOly4&#10;wzqRQHlty3t0Tdp9gMy5QtqvrDLhYnxDEybJ4HF/y7l+oGWJQnyGLjhxbNlEeJ1xyVj7y7+pXvWQ&#10;zX0dX4Bt/RdpTak74+wQVS7dHxGHE93rLsSrZCeGNSMOa5BICxgtHOn6cPAIWklVtInAkxpZSwq1&#10;JzAfI/p1DHfJib2HcIcPDbFrCKsDRAa6GlzbaKkP+9qYzj06tWcptH9ML5cd1fiZOhSmIQSCfZmp&#10;X6ngAOhqNEjyyhHJJ9xGk0/v1l+jtqRw7OX6o3SGng1vxqVq1CdG+GTuYtdQa+E4p5ON9Std4sJD&#10;VoFsr1PQhefXxOHYVN+/ltTxq6yyS11AaeVmlFb0ImisV8NVQlyIspof6L0S4/ZCx48m8HIdss/V&#10;TMoqz0BpVXyLLuzvptQCMk1zXTjAshETEDorcBTd4z4VIS6WSQEy5XhJDsLGyGZNj5hBRgkzRQg6&#10;zow4HUdWxK/5NKosMegyK0kDiQ6hwQ0rV2xGZCUfARouPbm3UR14kN7Xzao+cIxi9vh2h3oTtebx&#10;SFgQzlNR22CoBtyqojoTbqgs+u2S6oGVHzP70NkLr6mBO2ujW3tDLqQbcIvOcYU5kypF+MKl/CMa&#10;6wNoWp48Wn2TXlqjv/dYeogkRPAuHcekK9gEpz/ByEYMquMuhpb6QrTc6/6vMP6mBJ8Hn10baUmp&#10;zmm0cBz2FuX7clqUjSrkQ6QlJR7u3frIThKsbutuxDmH7VkkiTPGSdX3lQHW1j6u3jVuLXPM5H5N&#10;o0HZ5r/Sb3egKxD/fjhOeM2isgXJXSSGQ27P10lTYLNba2+iN+E5pEKAtI2Gm6K2dFi7vJ7qzAQl&#10;vBi+7+zQWFKlzNLRaUFYSjrO89FyUnw5Si1qrjeUcOCtqU6tVZsWweChrkZCx2caGz6PlhXJF1SP&#10;hCcqslbErvCm4IW5pRr69Zx5GE5xdHrbOQcbkmhJo47UqjKZOvld7jPilpev23BSe1YyIoHL855E&#10;SHdUScjJSYfVY5mxYAw9F/daLecV9ZkOPb1hFZz9PfYMXI2C9K4YKAqVK6e2yM2UEYvFBxO7w4+U&#10;UP9M1SBzkPd8a6EuHT6i5zC8vCy94O4sfHYbU+n33b4UU5yC0kWnjFyYlNdcRw+R18WJjkjWXH8S&#10;7FC4r4Ed0/rtkccaadn9LLbsmERCJDLCWnq8Xb9NaUXsAfnysqeVa3qWsU5/6xKgVr2l9lQy28LD&#10;rHuadvtWnaIHVeCqytniYXqFN5HJNTQP4cEov/xjOkUyzHGHZ0eKlK7PijAOxsHTE0anj2NM4Mu0&#10;f6FKv9+f3rpHzBur36YK5XZcSzkdcy4Z/ZG3g2t4msKJ6p2OXQFhYNPwOVFF07nMsW7Vu9RouOY3&#10;Bz+ffUV6cXGT4Y7+Dd5Qefx76WY0t59EAsUVQML8x8iFiXTeUx1AhvlL1cJ7W2mlTWXRLaRpHIXS&#10;KovsrBvjpHmqbXZFxDII99tqRcEBqOXjfcoqt6vfLaPfnVf904H/LVl4KmlE8S8Yj9pMn7yDzl2t&#10;00u38TaSsFkDbsR7E44U50gt5GQx5lbOhjTySBvjsih9LwpHhtf3mX1xeqssOv3hSXsZ8eQlWP1n&#10;uP3OttI1uYJqf766nNx0O21d3ut9HrbcrjS5YHA9rD4+0uiRZ59Mf7cOaNaJtn52ZJOkOaipKKkD&#10;iA0PqUx3qbsLgv1rUg3bjg4P9AyY1iIyEvhwaapboUZgws4tLnwTDSPe+chgL1csiZfkKbYs8yml&#10;wrImEUvZFJKotI/nqScMAwFcPfC/RuAphOwm9f+Rm2QXZDNL/Q+ff3PtN0iQhFR+X2CHEV4I3RAv&#10;UkWbiMYtiR3sPFrqF+gUkJUz+JD87IWH0V9XmPJSH5miw7lbp9hT1V2DeTCk9tyVZL6uj3DnToct&#10;q3Yht8cd+RKmCZGV2JEyUwSMR2HYqddLXte6mS7G7fQXgRXqM/OQILHYXOfKXIAsmXkNqKTyiXSX&#10;bRm5MGHUCIx9AKk8a0kKp+dXMBS4nWGX5enTSGtYEj5nFgoiJhJbLBypnucAeS703hbZ2crOdZ5G&#10;VVa5RTm57W22Kld419PTFPmkQpB5EzMtPBGOOFW17nyNg41w5JhH073JohaUjhsavsMax+strerB&#10;TJ56QLBmJaXroStwEObVLFLpZMy75Fh6HlqDsTn4eHLtKxk8+c2xHte50TN1ymvmq76rvpDrYJgU&#10;XtFRuH1ufG1zEmjHmaBp9yuwnTWqjuTgkYFnMFxYmy+tCGv+pnEW8t01k1LihNZlRpgwTSvb0Fw/&#10;j6S2O+HOtm+gbSNtD6oIaTyTOBYn9FF66YamDZRt/olOZR4+x6bNs6LNqL2JFe4X6k+z1Wl+nTQu&#10;a41KZxtPU0VPPGlQaWd6YhhPlBzqbO3B4Al83soBBmkqJZclHoXi8wvkuNMI+P43r0jtgJiK5q5P&#10;UIOW2euIRTq3UcVNPOktlua68DMLOiObVJoUMjVs62ydAYrZ6zzT01ECiScQ8nK7UhbRPX+Xntvc&#10;0bUtI/GmhUdS3FaoYmOUXzSHtO0nqD1ilbtISdmEOLYaQvYorXiVWuDZpJ1EjxgoO1LPdnZ5Ft1m&#10;NfL1i8ZxPCC2qTgV3B/O+wrjFjQuCw9f7wscQS12dja/tH3oaTss6czbRMxbeD1pHd+HYfLdvJa0&#10;m/BwZb/zBuUPovvQjc6OyVh/f3w/0WCrA8TiyF4yb46MGwErr2wmoTWLnmkB7bMZVlspcsfZ2NoT&#10;wEE5rqcxD+/a+CHW1IU7nj0SxqvBb9BSm7gDvmTREzADZ6k0H3ewAN+sjSaC+z1iid030T4eCYN2&#10;Ed7/JPtdbog9X6tEdcYj9rdLK1+l5x3tHOrtU1r5L/ou+QzyWBy7C80NrnYeeZ6OfT6Cgb+odMj5&#10;M2lcZIqLdtIIb6b9b09+MzIOScvSopeiLthx2rCtbyq2rdamEXemHngiScIgHKOB9g27I3O0+pB1&#10;F9atjI4MVrLoYJiIdlt2I77x1Gn3Rsy99EyYWX8cMG14WJhHc+ZUlSNgF6B5eXqhFfYGx9ScAsvp&#10;okqROCJaKuYuPA5BkQfHPJ8E52VUQs9b2rCNC+m638d20mC4vyER3EEt7PQ79NQ9f++FhKaYqhQh&#10;fu4Hkhl2L50GNQgkfAzpugSkipym3olJ0Yuv92MH1i2PHoWLhFV1xgza6jmnwts3lkTnFLvvUM+b&#10;8f4n6e9uJc3Su4dUZziSYSLifjvBvt4+3nuQLg6Ja69O8OBHNi9s5+TCCd5LNaqY3iX6QtxF78dD&#10;aOyi/dxF+vegMCHKKy+nl+lHVKnDHbNsW7NKPCrwDS66i/RnrkgsvDph9c+Lm1/k4+MzYkbXQzGW&#10;9159CQfNXgUZ4A5QMm0IIT6FCce9g20vp9fyzjn/UBz0kVLseDW1g9JRCz+Fgwq+ScevUmaNdO7E&#10;ztDnsX5V6tgaPj4+w2LPaiaxcCyKfuvbZM5cT3b8YUnn5TBewN5IbGsVWpZfqnNhvFCDCutsUvdc&#10;O8/Hx2fU2LvCZCiwgLCdryKgI7M7kmdq3oHmum+qfCQ8LXuw6F4+Pj4ZZf8RJowXmd0jNpK3j4+P&#10;j4+Pj4+Pz4eCrnpslD9Nwxv0Q0rmPGB9RoRciuLOBmztrMcGb+uoR9KlC9rr8KRO7jfsXoEpvOns&#10;sOlq8DrXAbpHCZ26hnp/+P5310P5fuyuR1z4w93LMBUCG8XXkvxeLX4ulySvT9vuQkHHckQHDhsF&#10;uurwlk6Cr4evS2czAt37pN0KvjDZhzAlLiysxExvK6rU69p8QBBdCPCmsxkhYCWYpjEcatCR0+Wu&#10;PyMFopdf1RRUJAlKTlANu0HclHwKv2lTXXP2QPBrAwNxfNX10HXp7Kizf3XAfoDhFqQngPK8SsR5&#10;VVLrez49KDUnqc/GBQfU4HluebNDuCKUjUfoTTYs4NqxlXjAuRPZXYXUgkr0SIkppoNZ+TXYRPsf&#10;YQqcRC/9EiofE+hFWd6V7jIXHbVYLAxcbwNbTGAaCTLlUbz9FzgqNxsPcbq7BydOuBLv/W0Jco6Z&#10;gZfo+AV0nIeLqhAdkpPga2kzsSYgYNM+/YU2jtsdxKN0nmoSGtW4VhKUUUKgrR630flxyMqsYB8+&#10;mnM51sl7MbZjN35vmJjqOMgr7MY04yr0sWZCFVtFB2PNhI6lTI+2pfiYGUCdNNBJP9JF5R9hbWH3&#10;dNxH161WGrAdfGxMNd7svgszrGzSNgw82G/jM+MlXvPuP2mIrXSu7fQ/z7NAb12KzwYCuEMI7M7b&#10;jdOMryDOa5g1k6JN+ErPdJxqh/A+glABkug+fb+gCrV0zu/QveBlRt/jhqJ7KaZbJv5Gx+T5Dpvz&#10;C3HallZkF5jYYFo4VwbxYIGFsk4TN9B5HGsIzKT/b6P7rTzId9Xi5CzD1VxtG9eMqcFvWZOl/b5A&#10;+72jfoM0k1wLjWIx2lmzsk38k34rRPfgm3QPfqO0YT6+jeONAKbT/+2i46vZ14mOz2nWTOjeK7kR&#10;cV+2UtlHfM1k/+D6gkIcmt+Fw7INDMQfsbJweWEFDuYXh57ueUuWINBbgBNh4z+5zJE42TERdieX&#10;CHA5vezlTh6U01/7PeAQkfPV/j34Ir0mahZ2Zx1+mJ2NU7mct9xc/IoF1YnTcFphCCdzGb1En3n/&#10;bsRNTyfBcXW3jSN4n4CNig4Ty7lVN3rcLVaQMMJGfsE7mBUK4cj+LPyDy7p68TipMdfycYIG5qtr&#10;SwIJxDtYkPC+u3eq/Q7n8rZp4DitL3C5PueBOUrSwdUkpGazcNZFCrqXd/C+LEic3yCXhNnVnLds&#10;nNqZhwf0bkmhSniU93sk2L4tfwuztxMlJBSe4zLehwTJ2/Tdueq4Dn7ds9297wwJhDxvPzrfLxZX&#10;4QyVJ4Gyqx6Xc3nAwANbu3DoOxtxCJ2fCg3J58uf3v96tNViHAmSlwsPxGH8nWmgrHWZK5QMA58v&#10;XkzP1D3+Ie/X42IuzzJxP71zhxTQ8U19/Ejo/8+i41zJ/0fvTUV7Pf7qC5N9CGqxH+GW1tva6nBO&#10;G7XO1GJ0igvQz61yYVV4HlJBJb6ikxAOim+cDMEta1E1nqH/EcUOomLj0kv6Bn+OvdwVJIwI4iKq&#10;wGpm8diD1NKZavlMOpePhLqwYuedKOKNKkJA5CCHXjhW5Yu5xecXadzliIsdQr/90exeBPj/unvB&#10;s2UHX4HfwI7WySgcR60oVQovmNCBpFWpis4trC1xrSpNAGlWn7V6SHAQk76O3XQOKibsWNIKSDO4&#10;ne9HbP9BMIRrqYVOGUqgqwtbqZLU8rVY3bDoHg66HEgWaWw6yQJcYC3Lp2ioEhuhTmzj45KpFrX6&#10;Qd7icANAwkRphh4BxxXExZWYdDi9DwfOpZ8jLVR9mQQSbiWGg3+IT0Ot8Egaz63Zpr4XTvTxSSua&#10;zZ/USE3mdw50fGqU4o4fDOAJS+Jn6r50kkYrcKYvTPYh6GGcRxVpjLeNqcLjRi/+oL9Oi/afYXxn&#10;PR5rX4aH2hyE46OmYPwVUCELblwLi17MgShnZi6O9TaqIDdjC3bnWHixN4DDqcV/jlq8hOdGxzgx&#10;8n/J3Il3LIznV9TCbmTzjTsrddkAvIiQFAivmJeA4neQMBATH5M0rW+zGaOLhgRV6PaBa7ERv5Li&#10;EJG/cPtkvGOShtK/s29oy5PQPSrn6xrbQYKCZ2QPQreF63UyCpJyCft5ti/DqXz8jlaUJj2+iUI+&#10;fzGOTKMQPuELk30cw8aQ1gAO5mEetTxfGLMYnyUNJK0RDRZA/HmjUl5YprmMrcFfvS2XBJu4CRbb&#10;37mV+Au1+CeQmjunqxZVevcB6CB25P/mV2LQ2B+kyr9OwpNby+vJpBpWp+HWQxEXvLq9FjdSa3sb&#10;aWvfS9QflQ62jTcG7kM14peYHSoOVT3CO2bhYvxl+jWptYtY8nLxOzZ/sqrwHGkOg4YazctC+iEI&#10;iFwTq/j4ZAI9m+z4QYEm7xoKFuOPvjDZxymoCZsybFqQ1pFyxrPt4FidRMdSDBoZnbSIX5l5LEeA&#10;ndPAMXtV3F5DoovMrPAQbB1+xZ2v3Mn3vjYXpIN7HF7RLgZ6+QZmgbf9EodyC6ezSeFKz5/0Aj9H&#10;HwPCxCE1mj+5KRd28tEtqvAPFwXQwGnu26EmdyDiWMFleFQnh8MtJBx/xgmnDoUkPEe8IJu4ElHr&#10;HnFHKXcI6+ygcB+MTmLrNcinj5SrEXSGsCnkYGA5jB4TqdeyjsC5jY4vVMdxFJaNn5AJp8zj1mWY&#10;1VUPvYyCzz4B2Rc/76jFs97GIwRcTtpCOb9sHdNIG+iBG/MzCaQtvNRp4u6tv8BBpJ7P4L4OFgL6&#10;6zio8l5BP3Bl1zL8LMegiizcPpPCapxHlej61jqcSQLsXyR03jjzJpCFg7tp+x53TNIr/TUyx9zV&#10;+yJxsIN7/flFNEJ4hVs4/Q1kNj61YyniYtnSuS7hPg3l6+G4fTodFo7dXYC1aoQqiDYSXknnW42p&#10;UaNKZ3fegQldhagUMjy8y+fy9k8xpr0eHXRNB5NQHjRiPt3/FhKa0+n6biEz5KOc3i1xjdGHM/Uu&#10;Q2KcRdqIxJHb7nHX7rUt3M1ClhsIS+LOf+7ANrVjGogLwPFDJnXdg0l5s3Eb3bspXKHdb+ncl7kj&#10;fx4TLsNbAQMBMkv/RebeRZbAN9LQ0iaSKTVx9zglhCbHCrsx1biGPr7EApaOfUNBJQp8YbKP8DI1&#10;UKaNG0yJ27wtaLpDc5uBaU4+fmoYqPSGc4P0APnTIyRxK2pg8UtC+2XlmbinYDNuMEzcWD4Fk7YA&#10;W1otrNW7Q1hQ6yeTpnEgaRIHOQL3FYRIMJD08SgowFiqfBxGcWlxtas5qOObCHTtxu+pxZvLZbEU&#10;1eBm0pA+0zUODxVa4LVwFXzuIQPjsgOIWxuYNJzjOwO4v8/BBSTIVF/PlMXY2dWHY7oK8If+XpQU&#10;XYa/c3kghIFg2fQCq9EHxunGVFmA1SRI3qAX/FNcxudNl3TL+EIsbW/DhB6Bj75bBNEaxA7e1D8S&#10;fP+9+8PDziQ8H8428RnOBwI4OBjEUjrHoHf/YyHhsIz9TPgYfCxdjICNatwE2yAzhu7JRfmGqoQo&#10;rsEVdhDfbpuCPz32JxzDgnryX9BnhjAQ2JuP0x9Arc6qa6VntZTTdF+mOUHc6zh4gM71XHpOytzk&#10;YVtpQi1XGnku3FlO+y23HHyC++O4jL+jaxpYc4qPT4JGOdbR8afzCJ4ZwGq6tk+GgvR2Ed57w3T1&#10;YzapIw+F7PhOeJ8PIdzqUyv8J053r8T0zmWJBYSPz2DEDVn5fPjoXE42tMRRZEa0FRbhm1qN9vEZ&#10;AsD/A5+9D6j6QxYwAAAAAElFTkSuQmCCUEsDBBQABgAIAAAAIQB5g6Op4AAAAAsBAAAPAAAAZHJz&#10;L2Rvd25yZXYueG1sTI9BS8NAEIXvgv9hGcFbuxulNcZsSinqqQhtBfG2zU6T0OxsyG6T9N87nvQ2&#10;j/fx5r18NblWDNiHxpOGZK5AIJXeNlRp+Dy8zVIQIRqypvWEGq4YYFXc3uQms36kHQ77WAkOoZAZ&#10;DXWMXSZlKGt0Jsx9h8TeyffORJZ9JW1vRg53rXxQaimdaYg/1KbDTY3leX9xGt5HM64fk9dhez5t&#10;rt+HxcfXNkGt7++m9QuIiFP8g+G3PleHgjsd/YVsEC3rJH1iVMNsqXgUEwuV8HFkSz2nIItc/t9Q&#10;/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s&#10;676K+wIAAMIIAAAOAAAAAAAAAAAAAAAAADoCAABkcnMvZTJvRG9jLnhtbFBLAQItAAoAAAAAAAAA&#10;IQDMe3hXFCEAABQhAAAUAAAAAAAAAAAAAAAAAGEFAABkcnMvbWVkaWEvaW1hZ2UxLnBuZ1BLAQIt&#10;AAoAAAAAAAAAIQC+SZhC/zwAAP88AAAUAAAAAAAAAAAAAAAAAKcmAABkcnMvbWVkaWEvaW1hZ2Uy&#10;LnBuZ1BLAQItABQABgAIAAAAIQB5g6Op4AAAAAsBAAAPAAAAAAAAAAAAAAAAANhjAABkcnMvZG93&#10;bnJldi54bWxQSwECLQAUAAYACAAAACEALmzwAMUAAAClAQAAGQAAAAAAAAAAAAAAAADlZAAAZHJz&#10;L19yZWxzL2Uyb0RvYy54bWwucmVsc1BLBQYAAAAABwAHAL4BAADhZQAAAAA=&#10;">
              <v:rect id="Rectangle 10" o:spid="_x0000_s1027" style="position:absolute;left:12639;top:6343;width:131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0F80E171" w14:textId="77777777" w:rsidR="00185B7D" w:rsidRDefault="00185B7D" w:rsidP="00185B7D">
                      <w:r>
                        <w:rPr>
                          <w:sz w:val="5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" o:spid="_x0000_s1028" type="#_x0000_t75" style="position:absolute;left:18973;top:1143;width:5684;height:7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d1xAAAANsAAAAPAAAAZHJzL2Rvd25yZXYueG1sRI9Ba8JA&#10;FITvQv/D8gq96aZibY3ZSAkKLV5SW+j1kX1mg9m3IbvG9N93BcHjMDPfMNlmtK0YqPeNYwXPswQE&#10;ceV0w7WCn+/d9A2ED8gaW8ek4I88bPKHSYapdhf+ouEQahEh7FNUYELoUil9Zciin7mOOHpH11sM&#10;Ufa11D1eIty2cp4kS2mx4bhgsKPCUHU6nK2C39e6LA2Vu1AUxeJlO7jPcr9Q6ulxfF+DCDSGe/jW&#10;/tAKVnO4fok/QOb/AAAA//8DAFBLAQItABQABgAIAAAAIQDb4fbL7gAAAIUBAAATAAAAAAAAAAAA&#10;AAAAAAAAAABbQ29udGVudF9UeXBlc10ueG1sUEsBAi0AFAAGAAgAAAAhAFr0LFu/AAAAFQEAAAsA&#10;AAAAAAAAAAAAAAAAHwEAAF9yZWxzLy5yZWxzUEsBAi0AFAAGAAgAAAAhAOCXJ3XEAAAA2wAAAA8A&#10;AAAAAAAAAAAAAAAABwIAAGRycy9kb3ducmV2LnhtbFBLBQYAAAAAAwADALcAAAD4AgAAAAA=&#10;">
                <v:imagedata r:id="rId5" o:title=""/>
              </v:shape>
              <v:shape id="Picture 94" o:spid="_x0000_s1029" type="#_x0000_t75" style="position:absolute;left:381;top:2438;width:15449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KmwwAAANsAAAAPAAAAZHJzL2Rvd25yZXYueG1sRI9RawIx&#10;EITfC/0PYQt9KZpUSrGnUUqx2IdS8OwPWC7r3dHL5kjW8/z3RhD6OMzMN8xyPfpODRRTG9jC89SA&#10;Iq6Ca7m28Lv/nMxBJUF22AUmC2dKsF7d3y2xcOHEOxpKqVWGcCrQQiPSF1qnqiGPaRp64uwdQvQo&#10;WcZau4inDPednhnzqj22nBca7OmjoeqvPHoLZlZKrILZP21lW290nw7Dz7e1jw/j+wKU0Cj/4Vv7&#10;y1l4e4Hrl/wD9OoCAAD//wMAUEsBAi0AFAAGAAgAAAAhANvh9svuAAAAhQEAABMAAAAAAAAAAAAA&#10;AAAAAAAAAFtDb250ZW50X1R5cGVzXS54bWxQSwECLQAUAAYACAAAACEAWvQsW78AAAAVAQAACwAA&#10;AAAAAAAAAAAAAAAfAQAAX3JlbHMvLnJlbHNQSwECLQAUAAYACAAAACEAA7mipsMAAADb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3BB19AF5" wp14:editId="1B513E24">
          <wp:simplePos x="0" y="0"/>
          <wp:positionH relativeFrom="column">
            <wp:posOffset>-3475355</wp:posOffset>
          </wp:positionH>
          <wp:positionV relativeFrom="paragraph">
            <wp:posOffset>-190500</wp:posOffset>
          </wp:positionV>
          <wp:extent cx="651679" cy="923502"/>
          <wp:effectExtent l="0" t="0" r="0" b="0"/>
          <wp:wrapNone/>
          <wp:docPr id="4" name="Picture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1679" cy="923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E3A6AEE" wp14:editId="52251F07">
          <wp:simplePos x="0" y="0"/>
          <wp:positionH relativeFrom="column">
            <wp:posOffset>-3627755</wp:posOffset>
          </wp:positionH>
          <wp:positionV relativeFrom="paragraph">
            <wp:posOffset>-342900</wp:posOffset>
          </wp:positionV>
          <wp:extent cx="651679" cy="923502"/>
          <wp:effectExtent l="0" t="0" r="0" b="0"/>
          <wp:wrapNone/>
          <wp:docPr id="3" name="Picture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1679" cy="923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20FAB6A" wp14:editId="022970F4">
          <wp:simplePos x="0" y="0"/>
          <wp:positionH relativeFrom="column">
            <wp:posOffset>-3780155</wp:posOffset>
          </wp:positionH>
          <wp:positionV relativeFrom="paragraph">
            <wp:posOffset>-495300</wp:posOffset>
          </wp:positionV>
          <wp:extent cx="651679" cy="923502"/>
          <wp:effectExtent l="0" t="0" r="0" b="0"/>
          <wp:wrapNone/>
          <wp:docPr id="1" name="Picture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1679" cy="923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3AF">
      <w:rPr>
        <w:noProof/>
      </w:rPr>
      <w:drawing>
        <wp:anchor distT="0" distB="0" distL="114300" distR="114300" simplePos="0" relativeHeight="251659264" behindDoc="1" locked="0" layoutInCell="1" allowOverlap="1" wp14:anchorId="4BCF535D" wp14:editId="10E13478">
          <wp:simplePos x="0" y="0"/>
          <wp:positionH relativeFrom="column">
            <wp:posOffset>-3778250</wp:posOffset>
          </wp:positionH>
          <wp:positionV relativeFrom="paragraph">
            <wp:posOffset>-495935</wp:posOffset>
          </wp:positionV>
          <wp:extent cx="8369300" cy="10774367"/>
          <wp:effectExtent l="0" t="0" r="0" b="8255"/>
          <wp:wrapNone/>
          <wp:docPr id="2" name="Image 2" descr="Une image contenant objet, noir, lamp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adresse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0" cy="1077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Soutenu par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5108"/>
    <w:multiLevelType w:val="hybridMultilevel"/>
    <w:tmpl w:val="C2943900"/>
    <w:lvl w:ilvl="0" w:tplc="377C0BE6">
      <w:start w:val="1"/>
      <w:numFmt w:val="bullet"/>
      <w:lvlText w:val="-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8172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E22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250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4089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E61F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2082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E6162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87D7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136E5D"/>
    <w:multiLevelType w:val="hybridMultilevel"/>
    <w:tmpl w:val="4F7004E4"/>
    <w:lvl w:ilvl="0" w:tplc="1CC2B49E">
      <w:start w:val="1"/>
      <w:numFmt w:val="bullet"/>
      <w:lvlText w:val="-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A3ED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6F95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2BA1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B0B4C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49A7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05E1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E7D5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9EF80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505893"/>
    <w:multiLevelType w:val="hybridMultilevel"/>
    <w:tmpl w:val="88BCFE20"/>
    <w:lvl w:ilvl="0" w:tplc="C5E0B54E">
      <w:start w:val="1"/>
      <w:numFmt w:val="bullet"/>
      <w:lvlText w:val="-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8A6F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275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E302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CC64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C1CB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221E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812F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406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E70994"/>
    <w:multiLevelType w:val="hybridMultilevel"/>
    <w:tmpl w:val="6AE0AD12"/>
    <w:lvl w:ilvl="0" w:tplc="295ACAEC">
      <w:start w:val="1"/>
      <w:numFmt w:val="bullet"/>
      <w:lvlText w:val="-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50D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4975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8890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833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885A4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680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6655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4F6F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BF229C"/>
    <w:multiLevelType w:val="hybridMultilevel"/>
    <w:tmpl w:val="074AF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41DB9"/>
    <w:multiLevelType w:val="hybridMultilevel"/>
    <w:tmpl w:val="1666CA16"/>
    <w:lvl w:ilvl="0" w:tplc="2D149F40">
      <w:start w:val="1"/>
      <w:numFmt w:val="bullet"/>
      <w:lvlText w:val="-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122D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43E6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1028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E60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0E72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0308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A553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22C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5859292">
    <w:abstractNumId w:val="5"/>
  </w:num>
  <w:num w:numId="2" w16cid:durableId="184757117">
    <w:abstractNumId w:val="3"/>
  </w:num>
  <w:num w:numId="3" w16cid:durableId="1604610093">
    <w:abstractNumId w:val="0"/>
  </w:num>
  <w:num w:numId="4" w16cid:durableId="740296579">
    <w:abstractNumId w:val="1"/>
  </w:num>
  <w:num w:numId="5" w16cid:durableId="92167311">
    <w:abstractNumId w:val="2"/>
  </w:num>
  <w:num w:numId="6" w16cid:durableId="88784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E7"/>
    <w:rsid w:val="000261BC"/>
    <w:rsid w:val="00084592"/>
    <w:rsid w:val="000F6EA4"/>
    <w:rsid w:val="00183415"/>
    <w:rsid w:val="00185B7D"/>
    <w:rsid w:val="001C43AF"/>
    <w:rsid w:val="00235429"/>
    <w:rsid w:val="003B0065"/>
    <w:rsid w:val="003B652D"/>
    <w:rsid w:val="003C0D88"/>
    <w:rsid w:val="004B5622"/>
    <w:rsid w:val="004E0253"/>
    <w:rsid w:val="005C45F2"/>
    <w:rsid w:val="00643186"/>
    <w:rsid w:val="006C08E7"/>
    <w:rsid w:val="006C2372"/>
    <w:rsid w:val="00742CAC"/>
    <w:rsid w:val="007E6ECB"/>
    <w:rsid w:val="00871C3E"/>
    <w:rsid w:val="008E7FB9"/>
    <w:rsid w:val="00943B5A"/>
    <w:rsid w:val="009B4D09"/>
    <w:rsid w:val="00A13C78"/>
    <w:rsid w:val="00B45D61"/>
    <w:rsid w:val="00BD45F4"/>
    <w:rsid w:val="00C964A2"/>
    <w:rsid w:val="00E367A5"/>
    <w:rsid w:val="00E542C6"/>
    <w:rsid w:val="00E776FE"/>
    <w:rsid w:val="00F90B06"/>
    <w:rsid w:val="00F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50A6B"/>
  <w15:chartTrackingRefBased/>
  <w15:docId w15:val="{04ECD1CD-786B-438B-B889-709B709F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5429"/>
    <w:pPr>
      <w:keepNext/>
      <w:keepLines/>
      <w:spacing w:before="240" w:after="0"/>
      <w:jc w:val="center"/>
      <w:outlineLvl w:val="0"/>
    </w:pPr>
    <w:rPr>
      <w:rFonts w:ascii="Fibre Vintage" w:eastAsiaTheme="majorEastAsia" w:hAnsi="Fibre Vintage" w:cstheme="majorBidi"/>
      <w:color w:val="F9B104"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5429"/>
    <w:pPr>
      <w:keepNext/>
      <w:keepLines/>
      <w:shd w:val="clear" w:color="auto" w:fill="5AAA96"/>
      <w:spacing w:before="40" w:after="0"/>
      <w:outlineLvl w:val="1"/>
    </w:pPr>
    <w:rPr>
      <w:rFonts w:ascii=".Helvetica Neue Interface" w:eastAsiaTheme="majorEastAsia" w:hAnsi=".Helvetica Neue Interface" w:cs="Helvetica"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5429"/>
    <w:pPr>
      <w:keepNext/>
      <w:keepLines/>
      <w:shd w:val="clear" w:color="auto" w:fill="F9B104"/>
      <w:spacing w:before="40" w:after="0"/>
      <w:outlineLvl w:val="2"/>
    </w:pPr>
    <w:rPr>
      <w:rFonts w:ascii=".Helvetica Neue Interface" w:eastAsiaTheme="majorEastAsia" w:hAnsi=".Helvetica Neue Interface" w:cstheme="majorBidi"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5429"/>
    <w:pPr>
      <w:outlineLvl w:val="3"/>
    </w:pPr>
    <w:rPr>
      <w:rFonts w:ascii="Caveat Brush" w:hAnsi="Caveat Brush"/>
      <w:color w:val="5AAA96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CA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35429"/>
    <w:pPr>
      <w:spacing w:after="0" w:line="240" w:lineRule="auto"/>
      <w:contextualSpacing/>
      <w:jc w:val="center"/>
    </w:pPr>
    <w:rPr>
      <w:rFonts w:ascii="Fibre Vintage" w:eastAsiaTheme="majorEastAsia" w:hAnsi="Fibre Vintage" w:cstheme="majorBidi"/>
      <w:color w:val="5AAA96"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35429"/>
    <w:rPr>
      <w:rFonts w:ascii="Fibre Vintage" w:eastAsiaTheme="majorEastAsia" w:hAnsi="Fibre Vintage" w:cstheme="majorBidi"/>
      <w:color w:val="5AAA96"/>
      <w:spacing w:val="-10"/>
      <w:kern w:val="28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235429"/>
    <w:rPr>
      <w:rFonts w:ascii="Fibre Vintage" w:eastAsiaTheme="majorEastAsia" w:hAnsi="Fibre Vintage" w:cstheme="majorBidi"/>
      <w:color w:val="F9B104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235429"/>
    <w:rPr>
      <w:rFonts w:ascii=".Helvetica Neue Interface" w:eastAsiaTheme="majorEastAsia" w:hAnsi=".Helvetica Neue Interface" w:cs="Helvetica"/>
      <w:color w:val="FFFFFF" w:themeColor="background1"/>
      <w:sz w:val="32"/>
      <w:szCs w:val="32"/>
      <w:shd w:val="clear" w:color="auto" w:fill="5AAA96"/>
    </w:rPr>
  </w:style>
  <w:style w:type="character" w:customStyle="1" w:styleId="Titre3Car">
    <w:name w:val="Titre 3 Car"/>
    <w:basedOn w:val="Policepardfaut"/>
    <w:link w:val="Titre3"/>
    <w:uiPriority w:val="9"/>
    <w:rsid w:val="00235429"/>
    <w:rPr>
      <w:rFonts w:ascii=".Helvetica Neue Interface" w:eastAsiaTheme="majorEastAsia" w:hAnsi=".Helvetica Neue Interface" w:cstheme="majorBidi"/>
      <w:color w:val="FFFFFF" w:themeColor="background1"/>
      <w:shd w:val="clear" w:color="auto" w:fill="F9B104"/>
    </w:rPr>
  </w:style>
  <w:style w:type="paragraph" w:styleId="En-tte">
    <w:name w:val="header"/>
    <w:basedOn w:val="Normal"/>
    <w:link w:val="En-tteCar"/>
    <w:uiPriority w:val="99"/>
    <w:unhideWhenUsed/>
    <w:rsid w:val="009B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D09"/>
  </w:style>
  <w:style w:type="paragraph" w:styleId="Pieddepage">
    <w:name w:val="footer"/>
    <w:basedOn w:val="Normal"/>
    <w:link w:val="PieddepageCar"/>
    <w:uiPriority w:val="99"/>
    <w:unhideWhenUsed/>
    <w:rsid w:val="009B4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D09"/>
  </w:style>
  <w:style w:type="character" w:customStyle="1" w:styleId="Titre4Car">
    <w:name w:val="Titre 4 Car"/>
    <w:basedOn w:val="Policepardfaut"/>
    <w:link w:val="Titre4"/>
    <w:uiPriority w:val="9"/>
    <w:rsid w:val="00235429"/>
    <w:rPr>
      <w:rFonts w:ascii="Caveat Brush" w:hAnsi="Caveat Brush"/>
      <w:color w:val="5AAA9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C0D8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34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34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3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503E-0A8E-46BC-ABED-86CA563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Administration E&amp;D</cp:lastModifiedBy>
  <cp:revision>6</cp:revision>
  <dcterms:created xsi:type="dcterms:W3CDTF">2021-12-16T16:59:00Z</dcterms:created>
  <dcterms:modified xsi:type="dcterms:W3CDTF">2022-12-19T15:03:00Z</dcterms:modified>
</cp:coreProperties>
</file>